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C145" w14:textId="77777777" w:rsidR="00BD381B" w:rsidRPr="00E658AA" w:rsidRDefault="008561EE" w:rsidP="00BD381B">
      <w:pPr>
        <w:rPr>
          <w:rFonts w:ascii="Meiryo UI" w:eastAsia="Meiryo UI" w:hAnsi="Meiryo UI"/>
        </w:rPr>
      </w:pPr>
      <w:bookmarkStart w:id="0" w:name="_GoBack"/>
      <w:bookmarkEnd w:id="0"/>
      <w:r w:rsidRPr="00E658AA">
        <w:rPr>
          <w:rFonts w:ascii="Meiryo UI" w:eastAsia="Meiryo UI" w:hAnsi="Meiryo UI" w:hint="eastAsia"/>
        </w:rPr>
        <w:t>（様式第１</w:t>
      </w:r>
      <w:r w:rsidR="00BD381B" w:rsidRPr="00E658AA">
        <w:rPr>
          <w:rFonts w:ascii="Meiryo UI" w:eastAsia="Meiryo UI" w:hAnsi="Meiryo UI" w:hint="eastAsia"/>
        </w:rPr>
        <w:t>号）</w:t>
      </w:r>
    </w:p>
    <w:p w14:paraId="4A2D321B" w14:textId="5882E525" w:rsidR="00416303" w:rsidRPr="00E658AA" w:rsidRDefault="00416303" w:rsidP="00416303">
      <w:pPr>
        <w:jc w:val="right"/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令和</w:t>
      </w:r>
      <w:permStart w:id="1512601970" w:edGrp="everyone"/>
      <w:r w:rsidRPr="00E658AA">
        <w:rPr>
          <w:rFonts w:ascii="Meiryo UI" w:eastAsia="Meiryo UI" w:hAnsi="Meiryo UI" w:hint="eastAsia"/>
        </w:rPr>
        <w:t xml:space="preserve">　　</w:t>
      </w:r>
      <w:permEnd w:id="1512601970"/>
      <w:r w:rsidRPr="00E658AA">
        <w:rPr>
          <w:rFonts w:ascii="Meiryo UI" w:eastAsia="Meiryo UI" w:hAnsi="Meiryo UI" w:hint="eastAsia"/>
        </w:rPr>
        <w:t>年</w:t>
      </w:r>
      <w:permStart w:id="1884715068" w:edGrp="everyone"/>
      <w:r w:rsidRPr="00E658AA">
        <w:rPr>
          <w:rFonts w:ascii="Meiryo UI" w:eastAsia="Meiryo UI" w:hAnsi="Meiryo UI" w:hint="eastAsia"/>
        </w:rPr>
        <w:t xml:space="preserve">　　</w:t>
      </w:r>
      <w:permEnd w:id="1884715068"/>
      <w:r w:rsidRPr="00E658AA">
        <w:rPr>
          <w:rFonts w:ascii="Meiryo UI" w:eastAsia="Meiryo UI" w:hAnsi="Meiryo UI" w:hint="eastAsia"/>
        </w:rPr>
        <w:t>月</w:t>
      </w:r>
      <w:permStart w:id="884679062" w:edGrp="everyone"/>
      <w:r w:rsidRPr="00E658AA">
        <w:rPr>
          <w:rFonts w:ascii="Meiryo UI" w:eastAsia="Meiryo UI" w:hAnsi="Meiryo UI" w:hint="eastAsia"/>
        </w:rPr>
        <w:t xml:space="preserve">　　</w:t>
      </w:r>
      <w:permEnd w:id="884679062"/>
      <w:r w:rsidRPr="00E658AA">
        <w:rPr>
          <w:rFonts w:ascii="Meiryo UI" w:eastAsia="Meiryo UI" w:hAnsi="Meiryo UI" w:hint="eastAsia"/>
        </w:rPr>
        <w:t>日</w:t>
      </w:r>
    </w:p>
    <w:p w14:paraId="7C8CC5E7" w14:textId="6F8B7C57" w:rsidR="009F4D0E" w:rsidRPr="00E658AA" w:rsidRDefault="00CD55F2" w:rsidP="004F52ED">
      <w:pPr>
        <w:ind w:firstLineChars="100" w:firstLine="210"/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公益財団法人 神戸市民文化振興財団</w:t>
      </w:r>
      <w:r w:rsidR="00416303" w:rsidRPr="00E658AA">
        <w:rPr>
          <w:rFonts w:ascii="Meiryo UI" w:eastAsia="Meiryo UI" w:hAnsi="Meiryo UI" w:hint="eastAsia"/>
        </w:rPr>
        <w:t xml:space="preserve">　</w:t>
      </w:r>
      <w:r w:rsidRPr="00E658AA">
        <w:rPr>
          <w:rFonts w:ascii="Meiryo UI" w:eastAsia="Meiryo UI" w:hAnsi="Meiryo UI" w:hint="eastAsia"/>
        </w:rPr>
        <w:t>宛</w:t>
      </w:r>
    </w:p>
    <w:p w14:paraId="3F912335" w14:textId="0783F208" w:rsidR="00416303" w:rsidRPr="00E658AA" w:rsidRDefault="004F52ED" w:rsidP="00EB735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permStart w:id="695999987" w:edGrp="everyone"/>
      <w:r w:rsidRPr="00E658AA">
        <w:rPr>
          <w:rFonts w:ascii="Meiryo UI" w:eastAsia="Meiryo UI" w:hAnsi="Meiryo UI" w:hint="eastAsia"/>
          <w:u w:val="single"/>
        </w:rPr>
        <w:t>代表</w:t>
      </w:r>
      <w:r w:rsidR="003B63F4" w:rsidRPr="00E658AA">
        <w:rPr>
          <w:rFonts w:ascii="Meiryo UI" w:eastAsia="Meiryo UI" w:hAnsi="Meiryo UI" w:hint="eastAsia"/>
          <w:u w:val="single"/>
        </w:rPr>
        <w:t>申請者</w:t>
      </w:r>
      <w:r w:rsidR="00416303" w:rsidRPr="00E658AA">
        <w:rPr>
          <w:rFonts w:ascii="Meiryo UI" w:eastAsia="Meiryo UI" w:hAnsi="Meiryo UI" w:hint="eastAsia"/>
          <w:u w:val="single"/>
        </w:rPr>
        <w:t>氏名</w:t>
      </w:r>
      <w:permEnd w:id="695999987"/>
      <w:r w:rsidR="00EB7351" w:rsidRPr="00E658AA">
        <w:rPr>
          <w:rFonts w:ascii="Meiryo UI" w:eastAsia="Meiryo UI" w:hAnsi="Meiryo UI" w:hint="eastAsia"/>
          <w:u w:val="single"/>
        </w:rPr>
        <w:t xml:space="preserve">　</w:t>
      </w:r>
      <w:permStart w:id="1874096051" w:edGrp="everyone"/>
      <w:r w:rsidR="00846962" w:rsidRPr="00E658AA">
        <w:rPr>
          <w:rFonts w:ascii="Meiryo UI" w:eastAsia="Meiryo UI" w:hAnsi="Meiryo UI" w:hint="eastAsia"/>
          <w:u w:val="single"/>
        </w:rPr>
        <w:t xml:space="preserve">　　　</w:t>
      </w:r>
      <w:r w:rsidR="00EB7351" w:rsidRPr="00E658AA">
        <w:rPr>
          <w:rFonts w:ascii="Meiryo UI" w:eastAsia="Meiryo UI" w:hAnsi="Meiryo UI" w:hint="eastAsia"/>
          <w:u w:val="single"/>
        </w:rPr>
        <w:t xml:space="preserve">　　　</w:t>
      </w:r>
      <w:r w:rsidR="005B35B9" w:rsidRPr="00E658AA">
        <w:rPr>
          <w:rFonts w:ascii="Meiryo UI" w:eastAsia="Meiryo UI" w:hAnsi="Meiryo UI" w:hint="eastAsia"/>
          <w:u w:val="single"/>
        </w:rPr>
        <w:t xml:space="preserve">    </w:t>
      </w:r>
      <w:r w:rsidR="00D77B11" w:rsidRPr="00E658AA">
        <w:rPr>
          <w:rFonts w:ascii="Meiryo UI" w:eastAsia="Meiryo UI" w:hAnsi="Meiryo UI"/>
          <w:u w:val="single"/>
        </w:rPr>
        <w:t xml:space="preserve"> </w:t>
      </w:r>
      <w:r w:rsidR="005B35B9" w:rsidRPr="00E658AA">
        <w:rPr>
          <w:rFonts w:ascii="Meiryo UI" w:eastAsia="Meiryo UI" w:hAnsi="Meiryo UI" w:hint="eastAsia"/>
          <w:u w:val="single"/>
        </w:rPr>
        <w:t xml:space="preserve">      </w:t>
      </w:r>
      <w:r w:rsidR="00EB7351" w:rsidRPr="00E658AA">
        <w:rPr>
          <w:rFonts w:ascii="Meiryo UI" w:eastAsia="Meiryo UI" w:hAnsi="Meiryo UI" w:hint="eastAsia"/>
          <w:u w:val="single"/>
        </w:rPr>
        <w:t xml:space="preserve">　</w:t>
      </w:r>
      <w:r w:rsidR="00513396" w:rsidRPr="00E658AA">
        <w:rPr>
          <w:rFonts w:ascii="Meiryo UI" w:eastAsia="Meiryo UI" w:hAnsi="Meiryo UI" w:hint="eastAsia"/>
          <w:u w:val="single"/>
        </w:rPr>
        <w:t xml:space="preserve">　　　　　　　　</w:t>
      </w:r>
      <w:r w:rsidR="0055611B" w:rsidRPr="00E658AA">
        <w:rPr>
          <w:rFonts w:ascii="Meiryo UI" w:eastAsia="Meiryo UI" w:hAnsi="Meiryo UI" w:hint="eastAsia"/>
          <w:u w:val="single"/>
        </w:rPr>
        <w:t xml:space="preserve">  </w:t>
      </w:r>
      <w:r w:rsidR="003767B6" w:rsidRPr="00E658AA">
        <w:rPr>
          <w:rFonts w:ascii="Meiryo UI" w:eastAsia="Meiryo UI" w:hAnsi="Meiryo UI" w:hint="eastAsia"/>
          <w:u w:val="single"/>
        </w:rPr>
        <w:t xml:space="preserve">　　</w:t>
      </w:r>
      <w:permEnd w:id="1874096051"/>
      <w:r w:rsidR="003767B6" w:rsidRPr="00E658AA">
        <w:rPr>
          <w:rFonts w:ascii="Meiryo UI" w:eastAsia="Meiryo UI" w:hAnsi="Meiryo UI" w:hint="eastAsia"/>
          <w:u w:val="single"/>
        </w:rPr>
        <w:t xml:space="preserve">　</w:t>
      </w:r>
    </w:p>
    <w:p w14:paraId="3E007E7F" w14:textId="77777777" w:rsidR="00416303" w:rsidRPr="00E658AA" w:rsidRDefault="00416303" w:rsidP="00BD381B">
      <w:pPr>
        <w:rPr>
          <w:rFonts w:ascii="Meiryo UI" w:eastAsia="Meiryo UI" w:hAnsi="Meiryo UI"/>
        </w:rPr>
      </w:pPr>
    </w:p>
    <w:p w14:paraId="3CF34D25" w14:textId="0571EEAC" w:rsidR="004F52ED" w:rsidRPr="00E658AA" w:rsidRDefault="004F52ED" w:rsidP="00BD381B">
      <w:pPr>
        <w:rPr>
          <w:rFonts w:ascii="Meiryo UI" w:eastAsia="Meiryo UI" w:hAnsi="Meiryo UI"/>
        </w:rPr>
      </w:pPr>
    </w:p>
    <w:p w14:paraId="3EFA8EF7" w14:textId="77777777" w:rsidR="00416303" w:rsidRPr="00E658AA" w:rsidRDefault="00846962" w:rsidP="00416303">
      <w:pPr>
        <w:jc w:val="center"/>
        <w:rPr>
          <w:rFonts w:ascii="Meiryo UI" w:eastAsia="Meiryo UI" w:hAnsi="Meiryo UI"/>
          <w:sz w:val="22"/>
        </w:rPr>
      </w:pPr>
      <w:r w:rsidRPr="00E658AA">
        <w:rPr>
          <w:rFonts w:ascii="Meiryo UI" w:eastAsia="Meiryo UI" w:hAnsi="Meiryo UI" w:hint="eastAsia"/>
          <w:sz w:val="22"/>
        </w:rPr>
        <w:t>こうべ文化芸術活動支援事業</w:t>
      </w:r>
      <w:r w:rsidR="00313C0C" w:rsidRPr="00E658AA">
        <w:rPr>
          <w:rFonts w:ascii="Meiryo UI" w:eastAsia="Meiryo UI" w:hAnsi="Meiryo UI" w:hint="eastAsia"/>
          <w:sz w:val="22"/>
        </w:rPr>
        <w:t>補助金</w:t>
      </w:r>
      <w:r w:rsidR="00D0569E" w:rsidRPr="00E658AA">
        <w:rPr>
          <w:rFonts w:ascii="Meiryo UI" w:eastAsia="Meiryo UI" w:hAnsi="Meiryo UI" w:hint="eastAsia"/>
          <w:sz w:val="22"/>
        </w:rPr>
        <w:t>交付申請</w:t>
      </w:r>
      <w:r w:rsidR="00416303" w:rsidRPr="00E658AA">
        <w:rPr>
          <w:rFonts w:ascii="Meiryo UI" w:eastAsia="Meiryo UI" w:hAnsi="Meiryo UI" w:hint="eastAsia"/>
          <w:sz w:val="22"/>
        </w:rPr>
        <w:t>書</w:t>
      </w:r>
    </w:p>
    <w:p w14:paraId="2D4B7C56" w14:textId="77777777" w:rsidR="00416303" w:rsidRPr="00E658AA" w:rsidRDefault="00416303" w:rsidP="00BD381B">
      <w:pPr>
        <w:rPr>
          <w:rFonts w:ascii="Meiryo UI" w:eastAsia="Meiryo UI" w:hAnsi="Meiryo UI"/>
        </w:rPr>
      </w:pPr>
    </w:p>
    <w:p w14:paraId="455193DF" w14:textId="77777777" w:rsidR="004F52ED" w:rsidRPr="00E658AA" w:rsidRDefault="004F52ED" w:rsidP="00BD381B">
      <w:pPr>
        <w:rPr>
          <w:rFonts w:ascii="Meiryo UI" w:eastAsia="Meiryo UI" w:hAnsi="Meiryo UI"/>
        </w:rPr>
      </w:pPr>
    </w:p>
    <w:p w14:paraId="148179B8" w14:textId="778AF7D8" w:rsidR="00416303" w:rsidRPr="00E658AA" w:rsidRDefault="00416303" w:rsidP="00AB4DA8">
      <w:pPr>
        <w:ind w:left="210" w:hangingChars="100" w:hanging="210"/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 xml:space="preserve">　　　標記補助金の</w:t>
      </w:r>
      <w:r w:rsidR="008561EE" w:rsidRPr="00E658AA">
        <w:rPr>
          <w:rFonts w:ascii="Meiryo UI" w:eastAsia="Meiryo UI" w:hAnsi="Meiryo UI" w:hint="eastAsia"/>
        </w:rPr>
        <w:t>交付を受けたいので、</w:t>
      </w:r>
      <w:r w:rsidR="00CD55F2" w:rsidRPr="00E658AA">
        <w:rPr>
          <w:rFonts w:ascii="Meiryo UI" w:eastAsia="Meiryo UI" w:hAnsi="Meiryo UI" w:hint="eastAsia"/>
        </w:rPr>
        <w:t>こうべ文化芸術活動支援事業補助金 募集要項</w:t>
      </w:r>
      <w:r w:rsidRPr="00E658AA">
        <w:rPr>
          <w:rFonts w:ascii="Meiryo UI" w:eastAsia="Meiryo UI" w:hAnsi="Meiryo UI" w:hint="eastAsia"/>
        </w:rPr>
        <w:t>に</w:t>
      </w:r>
      <w:r w:rsidR="00CD55F2" w:rsidRPr="00E658AA">
        <w:rPr>
          <w:rFonts w:ascii="Meiryo UI" w:eastAsia="Meiryo UI" w:hAnsi="Meiryo UI" w:hint="eastAsia"/>
        </w:rPr>
        <w:t>基づき</w:t>
      </w:r>
      <w:r w:rsidRPr="00E658AA">
        <w:rPr>
          <w:rFonts w:ascii="Meiryo UI" w:eastAsia="Meiryo UI" w:hAnsi="Meiryo UI" w:hint="eastAsia"/>
        </w:rPr>
        <w:t>、</w:t>
      </w:r>
      <w:r w:rsidR="007C3EE6" w:rsidRPr="00E658AA">
        <w:rPr>
          <w:rFonts w:ascii="Meiryo UI" w:eastAsia="Meiryo UI" w:hAnsi="Meiryo UI" w:hint="eastAsia"/>
        </w:rPr>
        <w:t>関係書類を添えて申請します。</w:t>
      </w:r>
    </w:p>
    <w:p w14:paraId="4627352D" w14:textId="77777777" w:rsidR="00CE7F2B" w:rsidRPr="00E658AA" w:rsidRDefault="00416303" w:rsidP="00CE7F2B">
      <w:pPr>
        <w:pStyle w:val="ab"/>
      </w:pPr>
      <w:r w:rsidRPr="00E658AA">
        <w:rPr>
          <w:rFonts w:hint="eastAsia"/>
        </w:rPr>
        <w:t>記</w:t>
      </w:r>
    </w:p>
    <w:p w14:paraId="6B0DBF38" w14:textId="77777777" w:rsidR="00CE7F2B" w:rsidRPr="00E658AA" w:rsidRDefault="00CE7F2B" w:rsidP="00CE7F2B">
      <w:pPr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【補助</w:t>
      </w:r>
      <w:r w:rsidR="008D3699" w:rsidRPr="00E658AA">
        <w:rPr>
          <w:rFonts w:ascii="Meiryo UI" w:eastAsia="Meiryo UI" w:hAnsi="Meiryo UI" w:hint="eastAsia"/>
        </w:rPr>
        <w:t>金交付申請</w:t>
      </w:r>
      <w:r w:rsidRPr="00E658AA">
        <w:rPr>
          <w:rFonts w:ascii="Meiryo UI" w:eastAsia="Meiryo UI" w:hAnsi="Meiryo UI" w:hint="eastAsia"/>
        </w:rPr>
        <w:t>額】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394"/>
      </w:tblGrid>
      <w:tr w:rsidR="00E658AA" w:rsidRPr="00E658AA" w14:paraId="123E6956" w14:textId="77777777" w:rsidTr="000C0FCE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2134" w14:textId="77777777" w:rsidR="00CE7F2B" w:rsidRPr="00E658AA" w:rsidRDefault="00CE7F2B" w:rsidP="008D3699">
            <w:pPr>
              <w:jc w:val="center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>補助</w:t>
            </w:r>
            <w:r w:rsidR="00A5172F" w:rsidRPr="00E658AA">
              <w:rPr>
                <w:rFonts w:ascii="Meiryo UI" w:eastAsia="Meiryo UI" w:hAnsi="Meiryo UI" w:hint="eastAsia"/>
              </w:rPr>
              <w:t>金</w:t>
            </w:r>
            <w:r w:rsidR="008D3699" w:rsidRPr="00E658AA">
              <w:rPr>
                <w:rFonts w:ascii="Meiryo UI" w:eastAsia="Meiryo UI" w:hAnsi="Meiryo UI" w:hint="eastAsia"/>
              </w:rPr>
              <w:t>交付申請</w:t>
            </w:r>
            <w:r w:rsidRPr="00E658AA">
              <w:rPr>
                <w:rFonts w:ascii="Meiryo UI" w:eastAsia="Meiryo UI" w:hAnsi="Meiryo UI" w:hint="eastAsia"/>
              </w:rPr>
              <w:t>額</w:t>
            </w:r>
          </w:p>
          <w:p w14:paraId="096DC394" w14:textId="1BA4ACCF" w:rsidR="00FD6443" w:rsidRPr="00E658AA" w:rsidRDefault="004A7022" w:rsidP="008D3699">
            <w:pPr>
              <w:jc w:val="center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  <w:sz w:val="18"/>
              </w:rPr>
              <w:t>(</w:t>
            </w:r>
            <w:r w:rsidR="00FD6443" w:rsidRPr="00E658AA">
              <w:rPr>
                <w:rFonts w:ascii="Meiryo UI" w:eastAsia="Meiryo UI" w:hAnsi="Meiryo UI" w:hint="eastAsia"/>
                <w:sz w:val="18"/>
              </w:rPr>
              <w:t>PC</w:t>
            </w:r>
            <w:r w:rsidRPr="00E658AA">
              <w:rPr>
                <w:rFonts w:ascii="Meiryo UI" w:eastAsia="Meiryo UI" w:hAnsi="Meiryo UI" w:hint="eastAsia"/>
                <w:sz w:val="18"/>
              </w:rPr>
              <w:t>:</w:t>
            </w:r>
            <w:r w:rsidR="00FD6443" w:rsidRPr="00E658AA">
              <w:rPr>
                <w:rFonts w:ascii="Meiryo UI" w:eastAsia="Meiryo UI" w:hAnsi="Meiryo UI" w:hint="eastAsia"/>
                <w:sz w:val="18"/>
              </w:rPr>
              <w:t>半角数字</w:t>
            </w:r>
            <w:r w:rsidRPr="00E658AA">
              <w:rPr>
                <w:rFonts w:ascii="Meiryo UI" w:eastAsia="Meiryo UI" w:hAnsi="Meiryo UI" w:hint="eastAsia"/>
                <w:sz w:val="18"/>
              </w:rPr>
              <w:t>入力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BE89" w14:textId="2D8625B5" w:rsidR="00CE7F2B" w:rsidRPr="00E658AA" w:rsidRDefault="00EF31E9" w:rsidP="00EF31E9">
            <w:pPr>
              <w:rPr>
                <w:rFonts w:ascii="Meiryo UI" w:eastAsia="Meiryo UI" w:hAnsi="Meiryo UI"/>
              </w:rPr>
            </w:pPr>
            <w:permStart w:id="1387487126" w:edGrp="everyone"/>
            <w:r w:rsidRPr="00E658AA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FD6443" w:rsidRPr="00E658AA">
              <w:rPr>
                <w:rFonts w:ascii="Meiryo UI" w:eastAsia="Meiryo UI" w:hAnsi="Meiryo UI" w:hint="eastAsia"/>
              </w:rPr>
              <w:t xml:space="preserve">　　　　</w:t>
            </w:r>
            <w:r w:rsidRPr="00E658AA">
              <w:rPr>
                <w:rFonts w:ascii="Meiryo UI" w:eastAsia="Meiryo UI" w:hAnsi="Meiryo UI" w:hint="eastAsia"/>
              </w:rPr>
              <w:t xml:space="preserve">　　</w:t>
            </w:r>
            <w:r w:rsidR="004A7022" w:rsidRPr="00E658AA">
              <w:rPr>
                <w:rFonts w:ascii="Meiryo UI" w:eastAsia="Meiryo UI" w:hAnsi="Meiryo UI" w:hint="eastAsia"/>
              </w:rPr>
              <w:t xml:space="preserve">　　　　　</w:t>
            </w:r>
            <w:r w:rsidRPr="00E658AA">
              <w:rPr>
                <w:rFonts w:ascii="Meiryo UI" w:eastAsia="Meiryo UI" w:hAnsi="Meiryo UI" w:hint="eastAsia"/>
              </w:rPr>
              <w:t xml:space="preserve">　　　　　　</w:t>
            </w:r>
            <w:permEnd w:id="1387487126"/>
            <w:r w:rsidR="00CE7F2B" w:rsidRPr="00E658AA">
              <w:rPr>
                <w:rFonts w:ascii="Meiryo UI" w:eastAsia="Meiryo UI" w:hAnsi="Meiryo UI" w:hint="eastAsia"/>
              </w:rPr>
              <w:t>円</w:t>
            </w:r>
          </w:p>
        </w:tc>
      </w:tr>
    </w:tbl>
    <w:p w14:paraId="7F5BBA5E" w14:textId="719C3781" w:rsidR="00082911" w:rsidRPr="00E658AA" w:rsidRDefault="00082911" w:rsidP="007D3E6B">
      <w:pPr>
        <w:spacing w:line="320" w:lineRule="exact"/>
        <w:ind w:firstLineChars="200" w:firstLine="420"/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※ 1人あたり上限10万円、団体</w:t>
      </w:r>
      <w:r w:rsidR="0061270E" w:rsidRPr="00E658AA">
        <w:rPr>
          <w:rFonts w:ascii="Meiryo UI" w:eastAsia="Meiryo UI" w:hAnsi="Meiryo UI" w:hint="eastAsia"/>
        </w:rPr>
        <w:t>の場合</w:t>
      </w:r>
      <w:r w:rsidR="00980E25" w:rsidRPr="00E658AA">
        <w:rPr>
          <w:rFonts w:ascii="Meiryo UI" w:eastAsia="Meiryo UI" w:hAnsi="Meiryo UI" w:hint="eastAsia"/>
        </w:rPr>
        <w:t>、</w:t>
      </w:r>
      <w:r w:rsidR="0061270E" w:rsidRPr="00E658AA">
        <w:rPr>
          <w:rFonts w:ascii="Meiryo UI" w:eastAsia="Meiryo UI" w:hAnsi="Meiryo UI" w:hint="eastAsia"/>
        </w:rPr>
        <w:t>補助金額</w:t>
      </w:r>
      <w:r w:rsidR="00980E25" w:rsidRPr="00E658AA">
        <w:rPr>
          <w:rFonts w:ascii="Meiryo UI" w:eastAsia="Meiryo UI" w:hAnsi="Meiryo UI" w:hint="eastAsia"/>
        </w:rPr>
        <w:t>対象者</w:t>
      </w:r>
      <w:r w:rsidR="0061270E" w:rsidRPr="00E658AA">
        <w:rPr>
          <w:rFonts w:ascii="Meiryo UI" w:eastAsia="Meiryo UI" w:hAnsi="Meiryo UI" w:hint="eastAsia"/>
        </w:rPr>
        <w:t>は</w:t>
      </w:r>
      <w:r w:rsidR="00980E25" w:rsidRPr="00E658AA">
        <w:rPr>
          <w:rFonts w:ascii="Meiryo UI" w:eastAsia="Meiryo UI" w:hAnsi="Meiryo UI" w:hint="eastAsia"/>
        </w:rPr>
        <w:t>10名まで。</w:t>
      </w:r>
      <w:r w:rsidRPr="00E658AA">
        <w:rPr>
          <w:rFonts w:ascii="Meiryo UI" w:eastAsia="Meiryo UI" w:hAnsi="Meiryo UI" w:hint="eastAsia"/>
        </w:rPr>
        <w:t>上限</w:t>
      </w:r>
      <w:r w:rsidR="00606092" w:rsidRPr="00E658AA">
        <w:rPr>
          <w:rFonts w:ascii="Meiryo UI" w:eastAsia="Meiryo UI" w:hAnsi="Meiryo UI" w:hint="eastAsia"/>
        </w:rPr>
        <w:t>100万円</w:t>
      </w:r>
      <w:r w:rsidRPr="00E658AA">
        <w:rPr>
          <w:rFonts w:ascii="Meiryo UI" w:eastAsia="Meiryo UI" w:hAnsi="Meiryo UI" w:hint="eastAsia"/>
        </w:rPr>
        <w:t>までとします。</w:t>
      </w:r>
    </w:p>
    <w:p w14:paraId="7D0995D7" w14:textId="7F178BD0" w:rsidR="00CE7F2B" w:rsidRPr="00E658AA" w:rsidRDefault="00082911" w:rsidP="007D3E6B">
      <w:pPr>
        <w:spacing w:line="320" w:lineRule="exact"/>
        <w:ind w:firstLineChars="200" w:firstLine="420"/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※ フェス</w:t>
      </w:r>
      <w:r w:rsidR="0061270E" w:rsidRPr="00E658AA">
        <w:rPr>
          <w:rFonts w:ascii="Meiryo UI" w:eastAsia="Meiryo UI" w:hAnsi="Meiryo UI" w:hint="eastAsia"/>
        </w:rPr>
        <w:t>ティバル</w:t>
      </w:r>
      <w:r w:rsidRPr="00E658AA">
        <w:rPr>
          <w:rFonts w:ascii="Meiryo UI" w:eastAsia="Meiryo UI" w:hAnsi="Meiryo UI" w:hint="eastAsia"/>
        </w:rPr>
        <w:t>等、複数のアーティストが出演するイベントについては、</w:t>
      </w:r>
      <w:r w:rsidR="0061270E" w:rsidRPr="00E658AA">
        <w:rPr>
          <w:rFonts w:ascii="Meiryo UI" w:eastAsia="Meiryo UI" w:hAnsi="Meiryo UI" w:hint="eastAsia"/>
        </w:rPr>
        <w:t>1イベントにつき</w:t>
      </w:r>
      <w:r w:rsidRPr="00E658AA">
        <w:rPr>
          <w:rFonts w:ascii="Meiryo UI" w:eastAsia="Meiryo UI" w:hAnsi="Meiryo UI" w:hint="eastAsia"/>
        </w:rPr>
        <w:t>上限100万円とします。</w:t>
      </w:r>
    </w:p>
    <w:p w14:paraId="73C6564F" w14:textId="77777777" w:rsidR="007B4E70" w:rsidRPr="00E658AA" w:rsidRDefault="007B4E70" w:rsidP="00082911">
      <w:pPr>
        <w:ind w:firstLineChars="200" w:firstLine="420"/>
        <w:rPr>
          <w:rFonts w:ascii="Meiryo UI" w:eastAsia="Meiryo UI" w:hAnsi="Meiryo UI"/>
        </w:rPr>
      </w:pPr>
    </w:p>
    <w:p w14:paraId="1AEA029F" w14:textId="77777777" w:rsidR="007B4E70" w:rsidRPr="00E658AA" w:rsidRDefault="007B4E70" w:rsidP="007B4E70">
      <w:pPr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【申請者】</w:t>
      </w:r>
    </w:p>
    <w:tbl>
      <w:tblPr>
        <w:tblStyle w:val="1"/>
        <w:tblW w:w="9469" w:type="dxa"/>
        <w:tblInd w:w="137" w:type="dxa"/>
        <w:tblLook w:val="04A0" w:firstRow="1" w:lastRow="0" w:firstColumn="1" w:lastColumn="0" w:noHBand="0" w:noVBand="1"/>
      </w:tblPr>
      <w:tblGrid>
        <w:gridCol w:w="2134"/>
        <w:gridCol w:w="1693"/>
        <w:gridCol w:w="2552"/>
        <w:gridCol w:w="699"/>
        <w:gridCol w:w="2391"/>
      </w:tblGrid>
      <w:tr w:rsidR="00E658AA" w:rsidRPr="00E658AA" w14:paraId="664CE005" w14:textId="77777777" w:rsidTr="000C0FCE">
        <w:trPr>
          <w:trHeight w:val="697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0CCBF45" w14:textId="77777777" w:rsidR="0055611B" w:rsidRPr="00E658AA" w:rsidRDefault="00895503" w:rsidP="00895503">
            <w:pPr>
              <w:rPr>
                <w:rFonts w:ascii="Meiryo UI" w:eastAsia="Meiryo UI" w:hAnsi="Meiryo UI" w:cs="Times New Roman"/>
                <w:szCs w:val="21"/>
              </w:rPr>
            </w:pPr>
            <w:permStart w:id="408451360" w:edGrp="everyone" w:colFirst="1" w:colLast="1"/>
            <w:r w:rsidRPr="00E658AA">
              <w:rPr>
                <w:rFonts w:ascii="Meiryo UI" w:eastAsia="Meiryo UI" w:hAnsi="Meiryo UI" w:cs="Times New Roman" w:hint="eastAsia"/>
                <w:szCs w:val="21"/>
              </w:rPr>
              <w:t>団体</w:t>
            </w:r>
            <w:r w:rsidR="0055611B" w:rsidRPr="00E658AA">
              <w:rPr>
                <w:rFonts w:ascii="Meiryo UI" w:eastAsia="Meiryo UI" w:hAnsi="Meiryo UI" w:cs="Times New Roman" w:hint="eastAsia"/>
                <w:szCs w:val="21"/>
              </w:rPr>
              <w:t>名</w:t>
            </w:r>
          </w:p>
          <w:p w14:paraId="32375A75" w14:textId="7564A648" w:rsidR="00F64834" w:rsidRPr="00E658AA" w:rsidRDefault="00F64834" w:rsidP="00895503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 w:val="18"/>
                <w:szCs w:val="16"/>
              </w:rPr>
              <w:t>(団体の場合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4C21A" w14:textId="77777777" w:rsidR="0055611B" w:rsidRPr="00E658AA" w:rsidRDefault="00EF31E9" w:rsidP="007D4D60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0960510" w14:textId="52D1D8E0" w:rsidR="0053613D" w:rsidRPr="00E658AA" w:rsidRDefault="0053613D" w:rsidP="007D4D60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E658AA" w:rsidRPr="00E658AA" w14:paraId="44D23DAC" w14:textId="77777777" w:rsidTr="000C0FCE">
        <w:trPr>
          <w:trHeight w:val="570"/>
        </w:trPr>
        <w:tc>
          <w:tcPr>
            <w:tcW w:w="2134" w:type="dxa"/>
            <w:vMerge w:val="restart"/>
            <w:tcBorders>
              <w:top w:val="dashed" w:sz="4" w:space="0" w:color="auto"/>
            </w:tcBorders>
          </w:tcPr>
          <w:p w14:paraId="61DF35B8" w14:textId="2185FD65" w:rsidR="00F05F3C" w:rsidRPr="00E658AA" w:rsidRDefault="00F05F3C" w:rsidP="00895503">
            <w:pPr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permStart w:id="1612911776" w:edGrp="everyone" w:colFirst="1" w:colLast="1"/>
            <w:permEnd w:id="408451360"/>
            <w:r w:rsidRPr="00E658AA">
              <w:rPr>
                <w:rFonts w:ascii="Meiryo UI" w:eastAsia="Meiryo UI" w:hAnsi="Meiryo UI" w:cs="Times New Roman" w:hint="eastAsia"/>
                <w:szCs w:val="21"/>
              </w:rPr>
              <w:t>代表申請者氏名</w:t>
            </w:r>
          </w:p>
          <w:p w14:paraId="5661AAF1" w14:textId="77777777" w:rsidR="000C0FCE" w:rsidRPr="00E658AA" w:rsidRDefault="000C0FCE" w:rsidP="00895503">
            <w:pPr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</w:p>
          <w:p w14:paraId="6FA10B22" w14:textId="5749361D" w:rsidR="004A7022" w:rsidRPr="00E658AA" w:rsidRDefault="004A7022" w:rsidP="00895503">
            <w:pPr>
              <w:spacing w:line="280" w:lineRule="exact"/>
              <w:rPr>
                <w:rFonts w:ascii="Meiryo UI" w:eastAsia="Meiryo UI" w:hAnsi="Meiryo UI" w:cs="Times New Roman"/>
                <w:sz w:val="18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 w:val="18"/>
                <w:szCs w:val="16"/>
              </w:rPr>
              <w:t>(</w:t>
            </w:r>
            <w:r w:rsidRPr="00E658AA">
              <w:rPr>
                <w:rFonts w:ascii="Meiryo UI" w:eastAsia="Meiryo UI" w:hAnsi="Meiryo UI" w:hint="eastAsia"/>
                <w:sz w:val="18"/>
              </w:rPr>
              <w:t>姓・名間の空白不要)</w:t>
            </w:r>
          </w:p>
          <w:p w14:paraId="4B1CB4F3" w14:textId="77777777" w:rsidR="00F05F3C" w:rsidRPr="00E658AA" w:rsidRDefault="00F05F3C" w:rsidP="00895503">
            <w:pPr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 w:val="16"/>
                <w:szCs w:val="16"/>
              </w:rPr>
              <w:t xml:space="preserve">　　　　　　　　　　　　　　　　　　</w:t>
            </w:r>
          </w:p>
        </w:tc>
        <w:tc>
          <w:tcPr>
            <w:tcW w:w="733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2756B7B4" w14:textId="77777777" w:rsidR="00F05F3C" w:rsidRPr="00E658AA" w:rsidRDefault="00F05F3C" w:rsidP="00F64834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permEnd w:id="1612911776"/>
      <w:tr w:rsidR="00E658AA" w:rsidRPr="00E658AA" w14:paraId="1CD70800" w14:textId="77777777" w:rsidTr="000C0FCE">
        <w:trPr>
          <w:trHeight w:val="435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14:paraId="3A18ACA1" w14:textId="77777777" w:rsidR="00F64834" w:rsidRPr="00E658AA" w:rsidRDefault="00F64834" w:rsidP="00895503">
            <w:pPr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37547" w14:textId="7AFE3C8B" w:rsidR="00F64834" w:rsidRPr="00E658AA" w:rsidRDefault="00AF6B9D" w:rsidP="00AF6B9D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活動時の</w:t>
            </w:r>
            <w:r w:rsidR="00CD1093" w:rsidRPr="00E658AA">
              <w:rPr>
                <w:rFonts w:ascii="Meiryo UI" w:eastAsia="Meiryo UI" w:hAnsi="Meiryo UI" w:cs="Times New Roman" w:hint="eastAsia"/>
                <w:szCs w:val="21"/>
              </w:rPr>
              <w:t xml:space="preserve">別名・芸名　</w:t>
            </w:r>
            <w:permStart w:id="772285626" w:edGrp="everyone"/>
            <w:r w:rsidR="00CD1093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</w:t>
            </w:r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 w:rsidR="00CD1093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</w:t>
            </w:r>
            <w:permEnd w:id="772285626"/>
          </w:p>
        </w:tc>
      </w:tr>
      <w:tr w:rsidR="00E658AA" w:rsidRPr="00E658AA" w14:paraId="56FED9E4" w14:textId="73267CBE" w:rsidTr="004F52ED">
        <w:trPr>
          <w:trHeight w:val="491"/>
        </w:trPr>
        <w:tc>
          <w:tcPr>
            <w:tcW w:w="2134" w:type="dxa"/>
            <w:vMerge w:val="restart"/>
          </w:tcPr>
          <w:p w14:paraId="228EC689" w14:textId="77777777" w:rsidR="007D3E6B" w:rsidRPr="00E658AA" w:rsidRDefault="007D3E6B" w:rsidP="00895503">
            <w:pPr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住所</w:t>
            </w:r>
          </w:p>
          <w:p w14:paraId="7DF26034" w14:textId="77777777" w:rsidR="007D3E6B" w:rsidRPr="00E658AA" w:rsidRDefault="007D3E6B" w:rsidP="00267D75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</w:p>
          <w:p w14:paraId="3E8222C8" w14:textId="2E126C3E" w:rsidR="007D3E6B" w:rsidRPr="00E658AA" w:rsidRDefault="007D3E6B" w:rsidP="00267D75">
            <w:pPr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</w:rPr>
              <w:t>(PC:英数記号半角入力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217D1798" w14:textId="3A462CE0" w:rsidR="007D3E6B" w:rsidRPr="00E658AA" w:rsidRDefault="007D3E6B" w:rsidP="00E831B0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郵便番号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C695B" w14:textId="5EF00D96" w:rsidR="007D3E6B" w:rsidRPr="00E658AA" w:rsidRDefault="007D3E6B" w:rsidP="00E831B0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〒</w:t>
            </w:r>
            <w:permStart w:id="1355772407" w:edGrp="everyone"/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               </w:t>
            </w:r>
            <w:permEnd w:id="1355772407"/>
          </w:p>
        </w:tc>
      </w:tr>
      <w:tr w:rsidR="00E658AA" w:rsidRPr="00E658AA" w14:paraId="0A1B92BD" w14:textId="59C86692" w:rsidTr="004F52ED">
        <w:trPr>
          <w:trHeight w:val="569"/>
        </w:trPr>
        <w:tc>
          <w:tcPr>
            <w:tcW w:w="2134" w:type="dxa"/>
            <w:vMerge/>
          </w:tcPr>
          <w:p w14:paraId="58316554" w14:textId="4585C86E" w:rsidR="007D3E6B" w:rsidRPr="00E658AA" w:rsidRDefault="007D3E6B" w:rsidP="00833B69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693" w:type="dxa"/>
          </w:tcPr>
          <w:p w14:paraId="669A451A" w14:textId="77777777" w:rsidR="007D3E6B" w:rsidRPr="00E658AA" w:rsidRDefault="007D3E6B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住所１</w:t>
            </w:r>
          </w:p>
          <w:p w14:paraId="4E28B103" w14:textId="1D1B546D" w:rsidR="007D3E6B" w:rsidRPr="00E658AA" w:rsidRDefault="007D3E6B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 w:val="18"/>
                <w:szCs w:val="16"/>
              </w:rPr>
              <w:t>(市区町村名</w:t>
            </w:r>
            <w:r w:rsidR="004F52ED" w:rsidRPr="00E658AA">
              <w:rPr>
                <w:rFonts w:ascii="Meiryo UI" w:eastAsia="Meiryo UI" w:hAnsi="Meiryo UI" w:cs="Times New Roman" w:hint="eastAsia"/>
                <w:sz w:val="18"/>
                <w:szCs w:val="16"/>
              </w:rPr>
              <w:t>まで</w:t>
            </w:r>
            <w:r w:rsidRPr="00E658AA">
              <w:rPr>
                <w:rFonts w:ascii="Meiryo UI" w:eastAsia="Meiryo UI" w:hAnsi="Meiryo UI" w:cs="Times New Roman" w:hint="eastAsia"/>
                <w:sz w:val="18"/>
                <w:szCs w:val="16"/>
              </w:rPr>
              <w:t>)</w:t>
            </w:r>
          </w:p>
        </w:tc>
        <w:tc>
          <w:tcPr>
            <w:tcW w:w="5642" w:type="dxa"/>
            <w:gridSpan w:val="3"/>
          </w:tcPr>
          <w:p w14:paraId="7813E127" w14:textId="6B69D2F5" w:rsidR="00163EB9" w:rsidRPr="00E658AA" w:rsidRDefault="00163EB9" w:rsidP="0055611B">
            <w:pPr>
              <w:rPr>
                <w:rFonts w:ascii="Meiryo UI" w:eastAsia="Meiryo UI" w:hAnsi="Meiryo UI" w:cs="Times New Roman"/>
                <w:szCs w:val="21"/>
              </w:rPr>
            </w:pPr>
            <w:permStart w:id="2024420041" w:edGrp="everyone"/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</w:t>
            </w:r>
            <w:permEnd w:id="2024420041"/>
          </w:p>
        </w:tc>
      </w:tr>
      <w:tr w:rsidR="00E658AA" w:rsidRPr="00E658AA" w14:paraId="2CB5308C" w14:textId="77777777" w:rsidTr="004F52ED">
        <w:trPr>
          <w:trHeight w:val="521"/>
        </w:trPr>
        <w:tc>
          <w:tcPr>
            <w:tcW w:w="2134" w:type="dxa"/>
            <w:vMerge/>
          </w:tcPr>
          <w:p w14:paraId="16DBDBB5" w14:textId="237AE728" w:rsidR="007D3E6B" w:rsidRPr="00E658AA" w:rsidRDefault="007D3E6B" w:rsidP="00833B69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693" w:type="dxa"/>
          </w:tcPr>
          <w:p w14:paraId="167D5DF1" w14:textId="77777777" w:rsidR="007D3E6B" w:rsidRPr="00E658AA" w:rsidRDefault="007D3E6B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住所２</w:t>
            </w:r>
          </w:p>
          <w:p w14:paraId="0B88677A" w14:textId="4D5A80F7" w:rsidR="007D3E6B" w:rsidRPr="00E658AA" w:rsidRDefault="007D3E6B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 w:val="18"/>
                <w:szCs w:val="16"/>
              </w:rPr>
              <w:t>(</w:t>
            </w:r>
            <w:r w:rsidR="004F52ED" w:rsidRPr="00E658AA">
              <w:rPr>
                <w:rFonts w:ascii="Meiryo UI" w:eastAsia="Meiryo UI" w:hAnsi="Meiryo UI" w:cs="Times New Roman" w:hint="eastAsia"/>
                <w:sz w:val="18"/>
                <w:szCs w:val="16"/>
              </w:rPr>
              <w:t>建物名以降</w:t>
            </w:r>
            <w:r w:rsidRPr="00E658AA">
              <w:rPr>
                <w:rFonts w:ascii="Meiryo UI" w:eastAsia="Meiryo UI" w:hAnsi="Meiryo UI" w:cs="Times New Roman" w:hint="eastAsia"/>
                <w:sz w:val="18"/>
                <w:szCs w:val="16"/>
              </w:rPr>
              <w:t>)</w:t>
            </w:r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  <w:tc>
          <w:tcPr>
            <w:tcW w:w="5642" w:type="dxa"/>
            <w:gridSpan w:val="3"/>
          </w:tcPr>
          <w:p w14:paraId="0AF67A0E" w14:textId="08CAA8C8" w:rsidR="007D3E6B" w:rsidRPr="00E658AA" w:rsidRDefault="00163EB9" w:rsidP="0055611B">
            <w:pPr>
              <w:rPr>
                <w:rFonts w:ascii="Meiryo UI" w:eastAsia="Meiryo UI" w:hAnsi="Meiryo UI" w:cs="Times New Roman"/>
                <w:szCs w:val="21"/>
              </w:rPr>
            </w:pPr>
            <w:permStart w:id="1891529494" w:edGrp="everyone"/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</w:t>
            </w:r>
            <w:permEnd w:id="1891529494"/>
          </w:p>
        </w:tc>
      </w:tr>
      <w:tr w:rsidR="00E658AA" w:rsidRPr="00E658AA" w14:paraId="043AF895" w14:textId="77777777" w:rsidTr="004F52ED">
        <w:trPr>
          <w:trHeight w:val="365"/>
        </w:trPr>
        <w:tc>
          <w:tcPr>
            <w:tcW w:w="2134" w:type="dxa"/>
            <w:vMerge w:val="restart"/>
          </w:tcPr>
          <w:p w14:paraId="735A89F7" w14:textId="77777777" w:rsidR="0055611B" w:rsidRPr="00E658AA" w:rsidRDefault="0055611B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連絡先</w:t>
            </w:r>
          </w:p>
          <w:p w14:paraId="5ED91D8C" w14:textId="27AD7183" w:rsidR="000C0FCE" w:rsidRPr="00E658AA" w:rsidRDefault="000C0FCE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</w:rPr>
              <w:t>(PC:英数記号半角入力)</w:t>
            </w:r>
          </w:p>
        </w:tc>
        <w:tc>
          <w:tcPr>
            <w:tcW w:w="1693" w:type="dxa"/>
          </w:tcPr>
          <w:p w14:paraId="4A4F693D" w14:textId="77777777" w:rsidR="0055611B" w:rsidRPr="00E658AA" w:rsidRDefault="0055611B" w:rsidP="0055611B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電話番号</w:t>
            </w:r>
          </w:p>
        </w:tc>
        <w:tc>
          <w:tcPr>
            <w:tcW w:w="5642" w:type="dxa"/>
            <w:gridSpan w:val="3"/>
          </w:tcPr>
          <w:p w14:paraId="638519C8" w14:textId="424AA8D4" w:rsidR="0055611B" w:rsidRPr="00E658AA" w:rsidRDefault="00F9161B" w:rsidP="00F9161B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permStart w:id="600660144" w:edGrp="everyone"/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                               </w:t>
            </w:r>
            <w:r w:rsidR="000C0FCE" w:rsidRPr="00E658AA">
              <w:rPr>
                <w:rFonts w:ascii="Meiryo UI" w:eastAsia="Meiryo UI" w:hAnsi="Meiryo UI" w:cs="Times New Roman"/>
                <w:szCs w:val="21"/>
              </w:rPr>
              <w:t xml:space="preserve">   </w:t>
            </w:r>
            <w:permEnd w:id="600660144"/>
          </w:p>
        </w:tc>
      </w:tr>
      <w:tr w:rsidR="00E658AA" w:rsidRPr="00E658AA" w14:paraId="462F3683" w14:textId="77777777" w:rsidTr="004F52ED">
        <w:trPr>
          <w:trHeight w:val="365"/>
        </w:trPr>
        <w:tc>
          <w:tcPr>
            <w:tcW w:w="2134" w:type="dxa"/>
            <w:vMerge/>
          </w:tcPr>
          <w:p w14:paraId="655F2752" w14:textId="77777777" w:rsidR="0055611B" w:rsidRPr="00E658AA" w:rsidRDefault="0055611B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693" w:type="dxa"/>
          </w:tcPr>
          <w:p w14:paraId="0E7461AA" w14:textId="77777777" w:rsidR="0055611B" w:rsidRPr="00E658AA" w:rsidRDefault="0055611B" w:rsidP="0055611B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ＦＡＸ番号</w:t>
            </w:r>
          </w:p>
        </w:tc>
        <w:tc>
          <w:tcPr>
            <w:tcW w:w="5642" w:type="dxa"/>
            <w:gridSpan w:val="3"/>
          </w:tcPr>
          <w:p w14:paraId="21D36750" w14:textId="25FBF3BB" w:rsidR="0055611B" w:rsidRPr="00E658AA" w:rsidRDefault="000C0FCE" w:rsidP="00F9161B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permStart w:id="226189218" w:edGrp="everyone"/>
            <w:r w:rsidRPr="00E658AA">
              <w:rPr>
                <w:rFonts w:ascii="Meiryo UI" w:eastAsia="Meiryo UI" w:hAnsi="Meiryo UI" w:cs="Times New Roman"/>
                <w:szCs w:val="21"/>
              </w:rPr>
              <w:t xml:space="preserve">   </w:t>
            </w:r>
            <w:r w:rsidR="00F9161B" w:rsidRPr="00E658AA">
              <w:rPr>
                <w:rFonts w:ascii="Meiryo UI" w:eastAsia="Meiryo UI" w:hAnsi="Meiryo UI" w:cs="Times New Roman" w:hint="eastAsia"/>
                <w:szCs w:val="21"/>
              </w:rPr>
              <w:t xml:space="preserve">                               </w:t>
            </w:r>
            <w:permEnd w:id="226189218"/>
          </w:p>
        </w:tc>
      </w:tr>
      <w:tr w:rsidR="00E658AA" w:rsidRPr="00E658AA" w14:paraId="594D2D33" w14:textId="77777777" w:rsidTr="004F52ED">
        <w:trPr>
          <w:trHeight w:val="349"/>
        </w:trPr>
        <w:tc>
          <w:tcPr>
            <w:tcW w:w="2134" w:type="dxa"/>
            <w:vMerge/>
          </w:tcPr>
          <w:p w14:paraId="1C4B2040" w14:textId="77777777" w:rsidR="0055611B" w:rsidRPr="00E658AA" w:rsidRDefault="0055611B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693" w:type="dxa"/>
          </w:tcPr>
          <w:p w14:paraId="0920F6DE" w14:textId="02D8518E" w:rsidR="0055611B" w:rsidRPr="00E658AA" w:rsidRDefault="0055611B" w:rsidP="000C0FCE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E</w:t>
            </w:r>
            <w:r w:rsidR="000C0FCE" w:rsidRPr="00E658AA">
              <w:rPr>
                <w:rFonts w:ascii="Meiryo UI" w:eastAsia="Meiryo UI" w:hAnsi="Meiryo UI" w:cs="Times New Roman" w:hint="eastAsia"/>
                <w:szCs w:val="21"/>
              </w:rPr>
              <w:t>ﾒｰﾙｱﾄﾞﾚｽ</w:t>
            </w:r>
          </w:p>
        </w:tc>
        <w:tc>
          <w:tcPr>
            <w:tcW w:w="5642" w:type="dxa"/>
            <w:gridSpan w:val="3"/>
          </w:tcPr>
          <w:p w14:paraId="50AB5E4A" w14:textId="54D2FAFB" w:rsidR="0055611B" w:rsidRPr="00E658AA" w:rsidRDefault="000C0FCE" w:rsidP="004F52ED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permStart w:id="1511065588" w:edGrp="everyone"/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</w:t>
            </w:r>
            <w:r w:rsidR="004F52ED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</w:t>
            </w:r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permEnd w:id="1511065588"/>
            <w:r w:rsidR="00F9161B" w:rsidRPr="00E658AA">
              <w:rPr>
                <w:rFonts w:ascii="Meiryo UI" w:eastAsia="Meiryo UI" w:hAnsi="Meiryo UI" w:cs="Times New Roman" w:hint="eastAsia"/>
                <w:szCs w:val="21"/>
              </w:rPr>
              <w:t xml:space="preserve">                </w:t>
            </w:r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</w:t>
            </w:r>
            <w:r w:rsidR="00EF31E9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E658AA" w:rsidRPr="00E658AA" w14:paraId="6AB77E5A" w14:textId="77777777" w:rsidTr="000C0FCE">
        <w:trPr>
          <w:trHeight w:val="348"/>
        </w:trPr>
        <w:tc>
          <w:tcPr>
            <w:tcW w:w="2134" w:type="dxa"/>
            <w:vAlign w:val="center"/>
          </w:tcPr>
          <w:p w14:paraId="00CBE216" w14:textId="3A008CA4" w:rsidR="0055611B" w:rsidRPr="00E658AA" w:rsidRDefault="0055611B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permStart w:id="558448210" w:edGrp="everyone" w:colFirst="1" w:colLast="1"/>
            <w:r w:rsidRPr="00E658AA">
              <w:rPr>
                <w:rFonts w:ascii="Meiryo UI" w:eastAsia="Meiryo UI" w:hAnsi="Meiryo UI" w:cs="Times New Roman" w:hint="eastAsia"/>
                <w:szCs w:val="21"/>
              </w:rPr>
              <w:t>生年月日</w:t>
            </w:r>
          </w:p>
        </w:tc>
        <w:tc>
          <w:tcPr>
            <w:tcW w:w="4245" w:type="dxa"/>
            <w:gridSpan w:val="2"/>
            <w:vAlign w:val="center"/>
          </w:tcPr>
          <w:p w14:paraId="28AD1054" w14:textId="6E27EC77" w:rsidR="0055611B" w:rsidRPr="00E658AA" w:rsidRDefault="00EF31E9" w:rsidP="007D4D60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</w:t>
            </w:r>
          </w:p>
        </w:tc>
        <w:tc>
          <w:tcPr>
            <w:tcW w:w="699" w:type="dxa"/>
            <w:vAlign w:val="center"/>
          </w:tcPr>
          <w:p w14:paraId="1258320C" w14:textId="77777777" w:rsidR="0055611B" w:rsidRPr="00E658AA" w:rsidRDefault="0055611B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年齢</w:t>
            </w:r>
          </w:p>
        </w:tc>
        <w:tc>
          <w:tcPr>
            <w:tcW w:w="2391" w:type="dxa"/>
            <w:vAlign w:val="center"/>
          </w:tcPr>
          <w:p w14:paraId="5C84B8EF" w14:textId="3066C9A4" w:rsidR="0055611B" w:rsidRPr="00E658AA" w:rsidRDefault="00EF31E9" w:rsidP="00EF31E9">
            <w:pPr>
              <w:ind w:right="840"/>
              <w:rPr>
                <w:rFonts w:ascii="Meiryo UI" w:eastAsia="Meiryo UI" w:hAnsi="Meiryo UI" w:cs="Times New Roman"/>
                <w:szCs w:val="21"/>
              </w:rPr>
            </w:pPr>
            <w:permStart w:id="1665745769" w:edGrp="everyone"/>
            <w:r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</w:t>
            </w:r>
            <w:permEnd w:id="1665745769"/>
            <w:r w:rsidR="0055611B" w:rsidRPr="00E658AA">
              <w:rPr>
                <w:rFonts w:ascii="Meiryo UI" w:eastAsia="Meiryo UI" w:hAnsi="Meiryo UI" w:cs="Times New Roman" w:hint="eastAsia"/>
                <w:szCs w:val="21"/>
              </w:rPr>
              <w:t>歳</w:t>
            </w:r>
          </w:p>
        </w:tc>
      </w:tr>
      <w:permEnd w:id="558448210"/>
      <w:tr w:rsidR="00E658AA" w:rsidRPr="00E658AA" w14:paraId="20785196" w14:textId="77777777" w:rsidTr="000C0FCE">
        <w:trPr>
          <w:trHeight w:val="863"/>
        </w:trPr>
        <w:tc>
          <w:tcPr>
            <w:tcW w:w="2134" w:type="dxa"/>
          </w:tcPr>
          <w:p w14:paraId="1C773CD5" w14:textId="77777777" w:rsidR="00B71BD1" w:rsidRPr="00E658AA" w:rsidRDefault="00B71BD1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658AA">
              <w:rPr>
                <w:rFonts w:ascii="Meiryo UI" w:eastAsia="Meiryo UI" w:hAnsi="Meiryo UI" w:cs="Times New Roman" w:hint="eastAsia"/>
                <w:szCs w:val="21"/>
              </w:rPr>
              <w:t>分野</w:t>
            </w:r>
          </w:p>
          <w:p w14:paraId="25656DB4" w14:textId="77777777" w:rsidR="00B71BD1" w:rsidRPr="00E658AA" w:rsidRDefault="00B71BD1" w:rsidP="0055611B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7335" w:type="dxa"/>
            <w:gridSpan w:val="4"/>
          </w:tcPr>
          <w:p w14:paraId="7131D9AA" w14:textId="384FA079" w:rsidR="00B71BD1" w:rsidRPr="00E658AA" w:rsidRDefault="000A65A0" w:rsidP="002663F8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2021426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4909141" w:edGrp="everyone"/>
                <w:r w:rsidR="002663F8" w:rsidRPr="00E658AA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194909141"/>
              </w:sdtContent>
            </w:sdt>
            <w:r w:rsidR="00CD55F2" w:rsidRPr="00E658AA">
              <w:rPr>
                <w:rFonts w:ascii="Meiryo UI" w:eastAsia="Meiryo UI" w:hAnsi="Meiryo UI" w:cs="Times New Roman" w:hint="eastAsia"/>
                <w:szCs w:val="21"/>
              </w:rPr>
              <w:t xml:space="preserve">音楽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2102367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29987453" w:edGrp="everyone"/>
                <w:r w:rsidR="002663F8" w:rsidRPr="00E658AA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1229987453"/>
              </w:sdtContent>
            </w:sdt>
            <w:r w:rsidR="00CD55F2" w:rsidRPr="00E658AA">
              <w:rPr>
                <w:rFonts w:ascii="Meiryo UI" w:eastAsia="Meiryo UI" w:hAnsi="Meiryo UI" w:cs="Times New Roman" w:hint="eastAsia"/>
                <w:szCs w:val="21"/>
              </w:rPr>
              <w:t xml:space="preserve">演劇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170582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6089796" w:edGrp="everyone"/>
                <w:r w:rsidR="002663F8" w:rsidRPr="00E658AA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26089796"/>
              </w:sdtContent>
            </w:sdt>
            <w:r w:rsidR="00CD55F2" w:rsidRPr="00E658AA">
              <w:rPr>
                <w:rFonts w:ascii="Meiryo UI" w:eastAsia="Meiryo UI" w:hAnsi="Meiryo UI" w:cs="Times New Roman" w:hint="eastAsia"/>
                <w:szCs w:val="21"/>
              </w:rPr>
              <w:t xml:space="preserve">舞踊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1067494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51486236" w:edGrp="everyone"/>
                <w:r w:rsidR="002663F8" w:rsidRPr="00E658AA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351486236"/>
              </w:sdtContent>
            </w:sdt>
            <w:r w:rsidR="00CD55F2" w:rsidRPr="00E658AA">
              <w:rPr>
                <w:rFonts w:ascii="Meiryo UI" w:eastAsia="Meiryo UI" w:hAnsi="Meiryo UI" w:cs="Times New Roman" w:hint="eastAsia"/>
                <w:szCs w:val="21"/>
              </w:rPr>
              <w:t xml:space="preserve">映像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1955941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17266895" w:edGrp="everyone"/>
                <w:r w:rsidR="002663F8" w:rsidRPr="00E658AA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1017266895"/>
              </w:sdtContent>
            </w:sdt>
            <w:r w:rsidR="00CD55F2" w:rsidRPr="00E658AA">
              <w:rPr>
                <w:rFonts w:ascii="Meiryo UI" w:eastAsia="Meiryo UI" w:hAnsi="Meiryo UI" w:cs="Times New Roman" w:hint="eastAsia"/>
                <w:szCs w:val="21"/>
              </w:rPr>
              <w:t xml:space="preserve">美術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219596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50743307" w:edGrp="everyone"/>
                <w:r w:rsidR="002663F8" w:rsidRPr="00E658AA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950743307"/>
            <w:r w:rsidR="00CD55F2" w:rsidRPr="00E658AA">
              <w:rPr>
                <w:rFonts w:ascii="Meiryo UI" w:eastAsia="Meiryo UI" w:hAnsi="Meiryo UI" w:cs="Times New Roman" w:hint="eastAsia"/>
                <w:szCs w:val="21"/>
              </w:rPr>
              <w:t>伝統芸能</w:t>
            </w:r>
            <w:r w:rsidR="002663F8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2112971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05745183" w:edGrp="everyone"/>
                <w:r w:rsidR="002663F8" w:rsidRPr="00E658AA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2005745183"/>
              </w:sdtContent>
            </w:sdt>
            <w:r w:rsidR="002663F8" w:rsidRPr="00E658AA">
              <w:rPr>
                <w:rFonts w:ascii="Meiryo UI" w:eastAsia="Meiryo UI" w:hAnsi="Meiryo UI" w:cs="Times New Roman" w:hint="eastAsia"/>
                <w:szCs w:val="21"/>
              </w:rPr>
              <w:t>その他</w:t>
            </w:r>
            <w:r w:rsidR="00B71BD1" w:rsidRPr="00E658AA">
              <w:rPr>
                <w:rFonts w:ascii="Meiryo UI" w:eastAsia="Meiryo UI" w:hAnsi="Meiryo UI" w:cs="Times New Roman" w:hint="eastAsia"/>
                <w:szCs w:val="21"/>
              </w:rPr>
              <w:t>（具体的に：</w:t>
            </w:r>
            <w:permStart w:id="1049591561" w:edGrp="everyone"/>
            <w:r w:rsidR="00B71BD1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</w:t>
            </w:r>
            <w:r w:rsidR="00CD55F2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　　　　　　</w:t>
            </w:r>
            <w:r w:rsidR="00B71BD1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permEnd w:id="1049591561"/>
            <w:r w:rsidR="00B71BD1" w:rsidRPr="00E658AA">
              <w:rPr>
                <w:rFonts w:ascii="Meiryo UI" w:eastAsia="Meiryo UI" w:hAnsi="Meiryo UI" w:cs="Times New Roman" w:hint="eastAsia"/>
                <w:szCs w:val="21"/>
              </w:rPr>
              <w:t>）</w:t>
            </w:r>
            <w:r w:rsidR="002663F8" w:rsidRPr="00E658AA">
              <w:rPr>
                <w:rFonts w:ascii="Meiryo UI" w:eastAsia="Meiryo UI" w:hAnsi="Meiryo UI" w:cs="Times New Roman" w:hint="eastAsia"/>
                <w:szCs w:val="21"/>
              </w:rPr>
              <w:t xml:space="preserve">　（いずれかに</w:t>
            </w:r>
            <w:r w:rsidR="00AC3943" w:rsidRPr="00E658AA">
              <w:rPr>
                <w:rFonts w:ascii="Meiryo UI" w:eastAsia="Meiryo UI" w:hAnsi="Meiryo UI" w:cs="Times New Roman" w:hint="eastAsia"/>
                <w:szCs w:val="21"/>
              </w:rPr>
              <w:t>チェック</w:t>
            </w:r>
            <w:r w:rsidR="002663F8" w:rsidRPr="00E658AA">
              <w:rPr>
                <w:rFonts w:ascii="Meiryo UI" w:eastAsia="Meiryo UI" w:hAnsi="Meiryo UI" w:cs="Times New Roman" w:hint="eastAsia"/>
                <w:szCs w:val="21"/>
              </w:rPr>
              <w:t>）</w:t>
            </w:r>
          </w:p>
        </w:tc>
      </w:tr>
    </w:tbl>
    <w:p w14:paraId="4AFDEB2F" w14:textId="1E617E0B" w:rsidR="004F52ED" w:rsidRPr="00E658AA" w:rsidRDefault="00C221C7" w:rsidP="00C221C7">
      <w:pPr>
        <w:jc w:val="right"/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次ページに続く</w:t>
      </w:r>
      <w:r w:rsidR="004F52ED" w:rsidRPr="00E658AA">
        <w:rPr>
          <w:rFonts w:ascii="Meiryo UI" w:eastAsia="Meiryo UI" w:hAnsi="Meiryo UI"/>
        </w:rPr>
        <w:br w:type="page"/>
      </w:r>
    </w:p>
    <w:p w14:paraId="1D2D2971" w14:textId="77777777" w:rsidR="00C221C7" w:rsidRPr="00E658AA" w:rsidRDefault="00C221C7" w:rsidP="00C221C7">
      <w:pPr>
        <w:jc w:val="right"/>
        <w:rPr>
          <w:rFonts w:ascii="Meiryo UI" w:eastAsia="Meiryo UI" w:hAnsi="Meiryo UI"/>
        </w:rPr>
      </w:pPr>
    </w:p>
    <w:p w14:paraId="1173F0C3" w14:textId="77777777" w:rsidR="00FD6443" w:rsidRPr="00E658AA" w:rsidRDefault="003B63F4" w:rsidP="003B63F4">
      <w:pPr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【共同申請者</w:t>
      </w:r>
      <w:r w:rsidR="00E34EB0" w:rsidRPr="00E658AA">
        <w:rPr>
          <w:rFonts w:ascii="Meiryo UI" w:eastAsia="Meiryo UI" w:hAnsi="Meiryo UI" w:hint="eastAsia"/>
        </w:rPr>
        <w:t>(団体の場合)</w:t>
      </w:r>
      <w:r w:rsidRPr="00E658AA">
        <w:rPr>
          <w:rFonts w:ascii="Meiryo UI" w:eastAsia="Meiryo UI" w:hAnsi="Meiryo UI" w:hint="eastAsia"/>
        </w:rPr>
        <w:t>】</w:t>
      </w:r>
    </w:p>
    <w:p w14:paraId="71C663EF" w14:textId="2EADDF96" w:rsidR="003B63F4" w:rsidRPr="00E658AA" w:rsidRDefault="00FD6443" w:rsidP="003B63F4">
      <w:pPr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 xml:space="preserve"> ※　姓・名の間</w:t>
      </w:r>
      <w:r w:rsidR="004A7022" w:rsidRPr="00E658AA">
        <w:rPr>
          <w:rFonts w:ascii="Meiryo UI" w:eastAsia="Meiryo UI" w:hAnsi="Meiryo UI" w:hint="eastAsia"/>
        </w:rPr>
        <w:t>の</w:t>
      </w:r>
      <w:r w:rsidRPr="00E658AA">
        <w:rPr>
          <w:rFonts w:ascii="Meiryo UI" w:eastAsia="Meiryo UI" w:hAnsi="Meiryo UI" w:hint="eastAsia"/>
        </w:rPr>
        <w:t>空白</w:t>
      </w:r>
      <w:r w:rsidR="004A7022" w:rsidRPr="00E658AA">
        <w:rPr>
          <w:rFonts w:ascii="Meiryo UI" w:eastAsia="Meiryo UI" w:hAnsi="Meiryo UI" w:hint="eastAsia"/>
        </w:rPr>
        <w:t>不要</w:t>
      </w:r>
    </w:p>
    <w:p w14:paraId="52D6DA83" w14:textId="77777777" w:rsidR="00FD6443" w:rsidRPr="00E658AA" w:rsidRDefault="00FD6443" w:rsidP="003B63F4">
      <w:pPr>
        <w:rPr>
          <w:rFonts w:ascii="Meiryo UI" w:eastAsia="Meiryo UI" w:hAnsi="Meiryo UI"/>
        </w:rPr>
      </w:pPr>
    </w:p>
    <w:tbl>
      <w:tblPr>
        <w:tblStyle w:val="a7"/>
        <w:tblW w:w="9923" w:type="dxa"/>
        <w:tblInd w:w="-147" w:type="dxa"/>
        <w:tblLook w:val="0520" w:firstRow="1" w:lastRow="0" w:firstColumn="0" w:lastColumn="1" w:noHBand="0" w:noVBand="1"/>
      </w:tblPr>
      <w:tblGrid>
        <w:gridCol w:w="1135"/>
        <w:gridCol w:w="1134"/>
        <w:gridCol w:w="2126"/>
        <w:gridCol w:w="709"/>
        <w:gridCol w:w="3118"/>
        <w:gridCol w:w="709"/>
        <w:gridCol w:w="992"/>
      </w:tblGrid>
      <w:tr w:rsidR="00E658AA" w:rsidRPr="00E658AA" w14:paraId="3B03B5AD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62F4C148" w14:textId="0A2AF080" w:rsidR="006B62B7" w:rsidRPr="00E658AA" w:rsidRDefault="006B62B7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②</w:t>
            </w:r>
          </w:p>
        </w:tc>
        <w:tc>
          <w:tcPr>
            <w:tcW w:w="1134" w:type="dxa"/>
          </w:tcPr>
          <w:p w14:paraId="62A7D1ED" w14:textId="5CC2BE80" w:rsidR="006B62B7" w:rsidRPr="00E658AA" w:rsidRDefault="006B62B7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2126" w:type="dxa"/>
          </w:tcPr>
          <w:p w14:paraId="30A81F60" w14:textId="40A2504F" w:rsidR="006B62B7" w:rsidRPr="00E658AA" w:rsidRDefault="00CC7CD5" w:rsidP="00C221C7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462101802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462101802"/>
          </w:p>
        </w:tc>
        <w:tc>
          <w:tcPr>
            <w:tcW w:w="709" w:type="dxa"/>
            <w:vMerge w:val="restart"/>
          </w:tcPr>
          <w:p w14:paraId="5B2D6B14" w14:textId="2D54FE2F" w:rsidR="006B62B7" w:rsidRPr="00E658AA" w:rsidRDefault="006B62B7" w:rsidP="00D275B1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482F80EE" w14:textId="20C1201C" w:rsidR="006B62B7" w:rsidRPr="00E658AA" w:rsidRDefault="006B62B7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715336357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</w:t>
            </w:r>
          </w:p>
          <w:p w14:paraId="7871D360" w14:textId="15CDB5CD" w:rsidR="006B62B7" w:rsidRPr="00E658AA" w:rsidRDefault="006B62B7" w:rsidP="006B62B7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715336357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  <w:vMerge w:val="restart"/>
          </w:tcPr>
          <w:p w14:paraId="41C70668" w14:textId="495DD565" w:rsidR="006B62B7" w:rsidRPr="00E658AA" w:rsidRDefault="006B62B7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0B4D996E" w14:textId="38A17681" w:rsidR="006B62B7" w:rsidRPr="00E658AA" w:rsidRDefault="006B62B7" w:rsidP="00E14DBE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1624713724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1624713724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718541C1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2A47733A" w14:textId="77777777" w:rsidR="006B62B7" w:rsidRPr="00E658AA" w:rsidRDefault="006B62B7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121C471F" w14:textId="7FC2F18C" w:rsidR="006B62B7" w:rsidRPr="00E658AA" w:rsidRDefault="006B62B7" w:rsidP="00D275B1">
            <w:pPr>
              <w:spacing w:line="360" w:lineRule="auto"/>
              <w:rPr>
                <w:rFonts w:ascii="Meiryo UI" w:eastAsia="Meiryo UI" w:hAnsi="Meiryo UI"/>
                <w:sz w:val="20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61E13BF0" w14:textId="1E66D15B" w:rsidR="006B62B7" w:rsidRPr="00E658AA" w:rsidRDefault="00CC7CD5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151604114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1151604114"/>
          </w:p>
        </w:tc>
        <w:tc>
          <w:tcPr>
            <w:tcW w:w="709" w:type="dxa"/>
            <w:vMerge/>
          </w:tcPr>
          <w:p w14:paraId="18C55190" w14:textId="77777777" w:rsidR="006B62B7" w:rsidRPr="00E658AA" w:rsidRDefault="006B62B7" w:rsidP="00D275B1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64D6BFF3" w14:textId="77777777" w:rsidR="006B62B7" w:rsidRPr="00E658AA" w:rsidRDefault="006B62B7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1D8EC7CA" w14:textId="77777777" w:rsidR="006B62B7" w:rsidRPr="00E658AA" w:rsidRDefault="006B62B7" w:rsidP="00D275B1">
            <w:pPr>
              <w:spacing w:line="36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934330" w14:textId="77777777" w:rsidR="006B62B7" w:rsidRPr="00E658AA" w:rsidRDefault="006B62B7" w:rsidP="00E14DBE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658AA" w:rsidRPr="00E658AA" w14:paraId="3FD0A89D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74B99386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③</w:t>
            </w:r>
          </w:p>
          <w:p w14:paraId="185D87D7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5730FC59" w14:textId="481DD37B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2126" w:type="dxa"/>
          </w:tcPr>
          <w:p w14:paraId="24C09518" w14:textId="5831499F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303458681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303458681"/>
          </w:p>
        </w:tc>
        <w:tc>
          <w:tcPr>
            <w:tcW w:w="709" w:type="dxa"/>
            <w:vMerge w:val="restart"/>
          </w:tcPr>
          <w:p w14:paraId="0D4DD9D9" w14:textId="701D07C9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4092BB26" w14:textId="2BF98B32" w:rsidR="006F4513" w:rsidRPr="00E658AA" w:rsidRDefault="006F4513" w:rsidP="006B62B7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462120907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</w:t>
            </w:r>
          </w:p>
          <w:p w14:paraId="7EAB0271" w14:textId="0DE21BEE" w:rsidR="006F4513" w:rsidRPr="00E658AA" w:rsidRDefault="006F4513" w:rsidP="006B62B7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462120907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709" w:type="dxa"/>
            <w:vMerge w:val="restart"/>
          </w:tcPr>
          <w:p w14:paraId="01899421" w14:textId="06F85EBE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160458D5" w14:textId="254C0104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1576606083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1576606083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48837208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67027DAC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659C116A" w14:textId="72D8BD31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2F54F8DC" w14:textId="46B3065B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97678817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97678817"/>
          </w:p>
        </w:tc>
        <w:tc>
          <w:tcPr>
            <w:tcW w:w="709" w:type="dxa"/>
            <w:vMerge/>
          </w:tcPr>
          <w:p w14:paraId="69DBD23B" w14:textId="7777777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311D181F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44332C50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37C4BD" w14:textId="77777777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658AA" w:rsidRPr="00E658AA" w14:paraId="63C1924F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42E16E15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④</w:t>
            </w:r>
          </w:p>
        </w:tc>
        <w:tc>
          <w:tcPr>
            <w:tcW w:w="1134" w:type="dxa"/>
          </w:tcPr>
          <w:p w14:paraId="5D48F218" w14:textId="63056562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2126" w:type="dxa"/>
          </w:tcPr>
          <w:p w14:paraId="5C198F29" w14:textId="5E1264B3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93223942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193223942"/>
          </w:p>
        </w:tc>
        <w:tc>
          <w:tcPr>
            <w:tcW w:w="709" w:type="dxa"/>
            <w:vMerge w:val="restart"/>
          </w:tcPr>
          <w:p w14:paraId="527C7416" w14:textId="52748B8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5740E9B4" w14:textId="77777777" w:rsidR="006F4513" w:rsidRPr="00E658AA" w:rsidRDefault="006F4513" w:rsidP="00CC7CD5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595288541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</w:p>
          <w:p w14:paraId="0B7E4304" w14:textId="221F7A95" w:rsidR="006F4513" w:rsidRPr="00E658AA" w:rsidRDefault="006F4513" w:rsidP="00CC7CD5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595288541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709" w:type="dxa"/>
            <w:vMerge w:val="restart"/>
          </w:tcPr>
          <w:p w14:paraId="05DDADD3" w14:textId="5060919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24622210" w14:textId="6FCFBB3C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579353227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579353227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5B1D54A7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6819996A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391F583E" w14:textId="78984236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0289091C" w14:textId="3AAD384D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65436720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65436720"/>
          </w:p>
        </w:tc>
        <w:tc>
          <w:tcPr>
            <w:tcW w:w="709" w:type="dxa"/>
            <w:vMerge/>
          </w:tcPr>
          <w:p w14:paraId="5E2F2EB1" w14:textId="7777777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531F2CFF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6E0E044E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C82417" w14:textId="77777777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658AA" w:rsidRPr="00E658AA" w14:paraId="1DBC1EA5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1416BA04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⑤</w:t>
            </w:r>
          </w:p>
        </w:tc>
        <w:tc>
          <w:tcPr>
            <w:tcW w:w="1134" w:type="dxa"/>
          </w:tcPr>
          <w:p w14:paraId="46EAF2B6" w14:textId="6B58B4C8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2126" w:type="dxa"/>
          </w:tcPr>
          <w:p w14:paraId="14C8CF97" w14:textId="1496E739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906976460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906976460"/>
          </w:p>
        </w:tc>
        <w:tc>
          <w:tcPr>
            <w:tcW w:w="709" w:type="dxa"/>
            <w:vMerge w:val="restart"/>
          </w:tcPr>
          <w:p w14:paraId="3E6DFFFE" w14:textId="7E155E1F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2FC360B5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523181088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</w:p>
          <w:p w14:paraId="1D027EE1" w14:textId="5005C235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523181088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  <w:vMerge w:val="restart"/>
          </w:tcPr>
          <w:p w14:paraId="03CA3BC8" w14:textId="2C9ED15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00642A6C" w14:textId="0F4EE343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2095277689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2095277689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25F91E8E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6CDAB878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1DE3C50A" w14:textId="04310A55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460AC469" w14:textId="17049AC5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789526702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1789526702"/>
          </w:p>
        </w:tc>
        <w:tc>
          <w:tcPr>
            <w:tcW w:w="709" w:type="dxa"/>
            <w:vMerge/>
          </w:tcPr>
          <w:p w14:paraId="261DB754" w14:textId="7777777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5D0EDA6B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1DDE30F6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090B08" w14:textId="77777777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658AA" w:rsidRPr="00E658AA" w14:paraId="676FD199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54F05644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⑥</w:t>
            </w:r>
          </w:p>
        </w:tc>
        <w:tc>
          <w:tcPr>
            <w:tcW w:w="1134" w:type="dxa"/>
          </w:tcPr>
          <w:p w14:paraId="232A4B04" w14:textId="1B6FEBA6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2126" w:type="dxa"/>
          </w:tcPr>
          <w:p w14:paraId="6A72C552" w14:textId="3FFB2CF2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357186223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357186223"/>
          </w:p>
        </w:tc>
        <w:tc>
          <w:tcPr>
            <w:tcW w:w="709" w:type="dxa"/>
            <w:vMerge w:val="restart"/>
          </w:tcPr>
          <w:p w14:paraId="288CA9E7" w14:textId="0A5498B3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47C44E6B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811554435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</w:p>
          <w:p w14:paraId="375EC767" w14:textId="09389FD4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1811554435"/>
          </w:p>
        </w:tc>
        <w:tc>
          <w:tcPr>
            <w:tcW w:w="709" w:type="dxa"/>
            <w:vMerge w:val="restart"/>
          </w:tcPr>
          <w:p w14:paraId="4A149502" w14:textId="4CE41D04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12A5385C" w14:textId="1605124E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744956567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744956567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32DC2247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5AF52AB5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0A743F91" w14:textId="686603F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28B7610A" w14:textId="6A04F120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663841505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1663841505"/>
          </w:p>
        </w:tc>
        <w:tc>
          <w:tcPr>
            <w:tcW w:w="709" w:type="dxa"/>
            <w:vMerge/>
          </w:tcPr>
          <w:p w14:paraId="1E127B6D" w14:textId="7777777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4615C051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4B7FB459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369AC3" w14:textId="77777777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658AA" w:rsidRPr="00E658AA" w14:paraId="3B1DE5A8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47C8D2EB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⑦</w:t>
            </w:r>
          </w:p>
        </w:tc>
        <w:tc>
          <w:tcPr>
            <w:tcW w:w="1134" w:type="dxa"/>
          </w:tcPr>
          <w:p w14:paraId="7E505044" w14:textId="0F6B8D04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2126" w:type="dxa"/>
          </w:tcPr>
          <w:p w14:paraId="3F7C2ACA" w14:textId="61B1FDF2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167481506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1167481506"/>
          </w:p>
        </w:tc>
        <w:tc>
          <w:tcPr>
            <w:tcW w:w="709" w:type="dxa"/>
            <w:vMerge w:val="restart"/>
          </w:tcPr>
          <w:p w14:paraId="6A244B2B" w14:textId="2687B6CA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18FFF6BB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661005611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</w:p>
          <w:p w14:paraId="0D64A43D" w14:textId="7D9FC411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661005611"/>
          </w:p>
        </w:tc>
        <w:tc>
          <w:tcPr>
            <w:tcW w:w="709" w:type="dxa"/>
            <w:vMerge w:val="restart"/>
          </w:tcPr>
          <w:p w14:paraId="68FD760C" w14:textId="0CBEEF51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5EA6ABE9" w14:textId="5B9C0902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863969259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863969259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7538D108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15FFE714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15509E58" w14:textId="2CB31790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50D752A9" w14:textId="7953B659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648807528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648807528"/>
          </w:p>
        </w:tc>
        <w:tc>
          <w:tcPr>
            <w:tcW w:w="709" w:type="dxa"/>
            <w:vMerge/>
          </w:tcPr>
          <w:p w14:paraId="6F8AFC2D" w14:textId="7777777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41F941EF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126343C5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2B9D29" w14:textId="77777777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658AA" w:rsidRPr="00E658AA" w14:paraId="0AAA018E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050039F9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⑧</w:t>
            </w:r>
          </w:p>
        </w:tc>
        <w:tc>
          <w:tcPr>
            <w:tcW w:w="1134" w:type="dxa"/>
          </w:tcPr>
          <w:p w14:paraId="74BCB40F" w14:textId="35A7BC28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2126" w:type="dxa"/>
          </w:tcPr>
          <w:p w14:paraId="455FACD1" w14:textId="0D0A83AD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927865735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927865735"/>
          </w:p>
        </w:tc>
        <w:tc>
          <w:tcPr>
            <w:tcW w:w="709" w:type="dxa"/>
            <w:vMerge w:val="restart"/>
          </w:tcPr>
          <w:p w14:paraId="0654A2E8" w14:textId="63D033CA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2CA4EF95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297170224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</w:p>
          <w:p w14:paraId="77FA50B4" w14:textId="35CD5424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297170224"/>
          </w:p>
        </w:tc>
        <w:tc>
          <w:tcPr>
            <w:tcW w:w="709" w:type="dxa"/>
            <w:vMerge w:val="restart"/>
          </w:tcPr>
          <w:p w14:paraId="58F712F5" w14:textId="4DD963F3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199F2DBA" w14:textId="0C12874B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181157378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181157378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4C0B6423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0522DFAF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25EBDDEB" w14:textId="6D9BBA50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64AD53B0" w14:textId="5480A31F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865705321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1865705321"/>
          </w:p>
        </w:tc>
        <w:tc>
          <w:tcPr>
            <w:tcW w:w="709" w:type="dxa"/>
            <w:vMerge/>
          </w:tcPr>
          <w:p w14:paraId="6870868A" w14:textId="7777777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3FE642C9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7F9CED03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3D7DAE" w14:textId="77777777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658AA" w:rsidRPr="00E658AA" w14:paraId="424B1B52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370A54EA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⑨</w:t>
            </w:r>
          </w:p>
        </w:tc>
        <w:tc>
          <w:tcPr>
            <w:tcW w:w="1134" w:type="dxa"/>
          </w:tcPr>
          <w:p w14:paraId="226874EB" w14:textId="1DE82883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2126" w:type="dxa"/>
          </w:tcPr>
          <w:p w14:paraId="6CAF07BA" w14:textId="366B80C0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2059822589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2059822589"/>
          </w:p>
        </w:tc>
        <w:tc>
          <w:tcPr>
            <w:tcW w:w="709" w:type="dxa"/>
            <w:vMerge w:val="restart"/>
          </w:tcPr>
          <w:p w14:paraId="1C5A2208" w14:textId="2F550BB6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45A4915A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663691553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</w:p>
          <w:p w14:paraId="48D84B65" w14:textId="50ADA881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663691553"/>
          </w:p>
        </w:tc>
        <w:tc>
          <w:tcPr>
            <w:tcW w:w="709" w:type="dxa"/>
            <w:vMerge w:val="restart"/>
          </w:tcPr>
          <w:p w14:paraId="2CD14E44" w14:textId="64F6A91E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74B441BE" w14:textId="3DDCFB7F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4615962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4615962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7EF02BD2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4E0D97BA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7A829647" w14:textId="0A478873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7ECC2E94" w14:textId="45E58A13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066161462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1066161462"/>
          </w:p>
        </w:tc>
        <w:tc>
          <w:tcPr>
            <w:tcW w:w="709" w:type="dxa"/>
            <w:vMerge/>
          </w:tcPr>
          <w:p w14:paraId="7A23EFA7" w14:textId="7777777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4FADDEAA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5C44097B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2C98D6" w14:textId="77777777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658AA" w:rsidRPr="00E658AA" w14:paraId="4833953D" w14:textId="77777777" w:rsidTr="006B62B7">
        <w:trPr>
          <w:trHeight w:hRule="exact" w:val="567"/>
        </w:trPr>
        <w:tc>
          <w:tcPr>
            <w:tcW w:w="1135" w:type="dxa"/>
            <w:vMerge w:val="restart"/>
          </w:tcPr>
          <w:p w14:paraId="5663F806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申請者⑩</w:t>
            </w:r>
          </w:p>
        </w:tc>
        <w:tc>
          <w:tcPr>
            <w:tcW w:w="1134" w:type="dxa"/>
          </w:tcPr>
          <w:p w14:paraId="542ED2D9" w14:textId="0C8E22D5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2126" w:type="dxa"/>
          </w:tcPr>
          <w:p w14:paraId="583C6E4A" w14:textId="5786DD84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274797038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274797038"/>
          </w:p>
        </w:tc>
        <w:tc>
          <w:tcPr>
            <w:tcW w:w="709" w:type="dxa"/>
            <w:vMerge w:val="restart"/>
          </w:tcPr>
          <w:p w14:paraId="235BB26A" w14:textId="29E884D3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118" w:type="dxa"/>
            <w:vMerge w:val="restart"/>
          </w:tcPr>
          <w:p w14:paraId="7E5DCA4E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629485861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</w:p>
          <w:p w14:paraId="0FD84F59" w14:textId="5B9C92B0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</w:t>
            </w:r>
            <w:permEnd w:id="629485861"/>
          </w:p>
        </w:tc>
        <w:tc>
          <w:tcPr>
            <w:tcW w:w="709" w:type="dxa"/>
            <w:vMerge w:val="restart"/>
          </w:tcPr>
          <w:p w14:paraId="7868BDB4" w14:textId="1FAC6F98" w:rsidR="006F4513" w:rsidRPr="00E658AA" w:rsidRDefault="006F4513" w:rsidP="005E6C8D">
            <w:pPr>
              <w:spacing w:line="360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58AA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</w:tcPr>
          <w:p w14:paraId="6542A151" w14:textId="61A91A44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945427508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permEnd w:id="945427508"/>
            <w:r w:rsidRPr="00E658AA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E658AA" w:rsidRPr="00E658AA" w14:paraId="5EC5833E" w14:textId="77777777" w:rsidTr="006B62B7">
        <w:trPr>
          <w:trHeight w:hRule="exact" w:val="567"/>
        </w:trPr>
        <w:tc>
          <w:tcPr>
            <w:tcW w:w="1135" w:type="dxa"/>
            <w:vMerge/>
          </w:tcPr>
          <w:p w14:paraId="5A7090A0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2B6927C9" w14:textId="3858146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658AA">
              <w:rPr>
                <w:rFonts w:ascii="Meiryo UI" w:eastAsia="Meiryo UI" w:hAnsi="Meiryo UI" w:hint="eastAsia"/>
                <w:sz w:val="20"/>
                <w:szCs w:val="21"/>
              </w:rPr>
              <w:t>別名・芸名</w:t>
            </w:r>
          </w:p>
        </w:tc>
        <w:tc>
          <w:tcPr>
            <w:tcW w:w="2126" w:type="dxa"/>
          </w:tcPr>
          <w:p w14:paraId="7C2825CE" w14:textId="342AD1F0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2059037676" w:edGrp="everyone"/>
            <w:r w:rsidRPr="00E658AA">
              <w:rPr>
                <w:rFonts w:ascii="Meiryo UI" w:eastAsia="Meiryo UI" w:hAnsi="Meiryo UI" w:hint="eastAsia"/>
                <w:szCs w:val="21"/>
              </w:rPr>
              <w:t xml:space="preserve">　　　　　　　　　　　　　　</w:t>
            </w:r>
            <w:permEnd w:id="2059037676"/>
          </w:p>
        </w:tc>
        <w:tc>
          <w:tcPr>
            <w:tcW w:w="709" w:type="dxa"/>
            <w:vMerge/>
          </w:tcPr>
          <w:p w14:paraId="2B3F3D3C" w14:textId="77777777" w:rsidR="006F4513" w:rsidRPr="00E658AA" w:rsidRDefault="006F4513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  <w:vMerge/>
          </w:tcPr>
          <w:p w14:paraId="341CE1C4" w14:textId="77777777" w:rsidR="006F4513" w:rsidRPr="00E658AA" w:rsidRDefault="006F4513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</w:tcPr>
          <w:p w14:paraId="530DF42B" w14:textId="77777777" w:rsidR="006F4513" w:rsidRPr="00E658AA" w:rsidRDefault="006F4513" w:rsidP="005E6C8D">
            <w:pPr>
              <w:spacing w:line="360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5CF8E6" w14:textId="77777777" w:rsidR="006F4513" w:rsidRPr="00E658AA" w:rsidRDefault="006F4513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819BFD9" w14:textId="77777777" w:rsidR="00962BF5" w:rsidRPr="00E658AA" w:rsidRDefault="00962BF5" w:rsidP="00962BF5">
      <w:pPr>
        <w:jc w:val="right"/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次ページに続く</w:t>
      </w:r>
    </w:p>
    <w:p w14:paraId="32B8BD24" w14:textId="77777777" w:rsidR="00962BF5" w:rsidRPr="00E658AA" w:rsidRDefault="00962BF5" w:rsidP="00962BF5">
      <w:pPr>
        <w:jc w:val="right"/>
        <w:rPr>
          <w:rFonts w:ascii="Meiryo UI" w:eastAsia="Meiryo UI" w:hAnsi="Meiryo UI"/>
        </w:rPr>
      </w:pPr>
      <w:r w:rsidRPr="00E658AA">
        <w:rPr>
          <w:rFonts w:ascii="Meiryo UI" w:eastAsia="Meiryo UI" w:hAnsi="Meiryo UI"/>
        </w:rPr>
        <w:br w:type="page"/>
      </w:r>
    </w:p>
    <w:p w14:paraId="3166ACBF" w14:textId="77777777" w:rsidR="00C221C7" w:rsidRPr="00E658AA" w:rsidRDefault="00C221C7" w:rsidP="00E34EB0">
      <w:pPr>
        <w:rPr>
          <w:rFonts w:ascii="Meiryo UI" w:eastAsia="Meiryo UI" w:hAnsi="Meiryo UI"/>
          <w:sz w:val="20"/>
        </w:rPr>
      </w:pPr>
    </w:p>
    <w:p w14:paraId="2744A8E8" w14:textId="77777777" w:rsidR="006B7C68" w:rsidRPr="00E658AA" w:rsidRDefault="006B7C68" w:rsidP="006B7C68">
      <w:pPr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</w:rPr>
        <w:t>【プロフィール】</w:t>
      </w: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E658AA" w:rsidRPr="00E658AA" w14:paraId="0E417351" w14:textId="77777777" w:rsidTr="00962BF5">
        <w:trPr>
          <w:trHeight w:val="469"/>
        </w:trPr>
        <w:tc>
          <w:tcPr>
            <w:tcW w:w="2410" w:type="dxa"/>
            <w:vAlign w:val="center"/>
          </w:tcPr>
          <w:p w14:paraId="59FFC0B1" w14:textId="6A351F67" w:rsidR="00C221C7" w:rsidRPr="00E658AA" w:rsidRDefault="00DE41DE" w:rsidP="00C751C6">
            <w:pPr>
              <w:rPr>
                <w:rFonts w:ascii="Meiryo UI" w:eastAsia="Meiryo UI" w:hAnsi="Meiryo UI"/>
              </w:rPr>
            </w:pPr>
            <w:permStart w:id="852176729" w:edGrp="everyone" w:colFirst="1" w:colLast="1"/>
            <w:r w:rsidRPr="00E658AA">
              <w:rPr>
                <w:rFonts w:ascii="Meiryo UI" w:eastAsia="Meiryo UI" w:hAnsi="Meiryo UI" w:hint="eastAsia"/>
              </w:rPr>
              <w:t>主な活動拠点</w:t>
            </w:r>
          </w:p>
        </w:tc>
        <w:tc>
          <w:tcPr>
            <w:tcW w:w="7513" w:type="dxa"/>
            <w:vAlign w:val="center"/>
          </w:tcPr>
          <w:p w14:paraId="439034AC" w14:textId="0332912D" w:rsidR="00DE41DE" w:rsidRPr="00E658AA" w:rsidRDefault="00B021E8" w:rsidP="00C751C6">
            <w:pPr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E658AA" w:rsidRPr="00E658AA" w14:paraId="54938B58" w14:textId="77777777" w:rsidTr="00962BF5">
        <w:trPr>
          <w:trHeight w:val="12058"/>
        </w:trPr>
        <w:tc>
          <w:tcPr>
            <w:tcW w:w="2410" w:type="dxa"/>
            <w:vAlign w:val="center"/>
          </w:tcPr>
          <w:p w14:paraId="3B4E1A4F" w14:textId="77777777" w:rsidR="00DE41DE" w:rsidRPr="00E658AA" w:rsidRDefault="00DE41DE" w:rsidP="00C751C6">
            <w:pPr>
              <w:rPr>
                <w:rFonts w:ascii="Meiryo UI" w:eastAsia="Meiryo UI" w:hAnsi="Meiryo UI"/>
              </w:rPr>
            </w:pPr>
            <w:permStart w:id="254299698" w:edGrp="everyone" w:colFirst="1" w:colLast="1"/>
            <w:permEnd w:id="852176729"/>
            <w:r w:rsidRPr="00E658AA">
              <w:rPr>
                <w:rFonts w:ascii="Meiryo UI" w:eastAsia="Meiryo UI" w:hAnsi="Meiryo UI" w:hint="eastAsia"/>
              </w:rPr>
              <w:t>活動実績</w:t>
            </w:r>
          </w:p>
          <w:p w14:paraId="2E3AF208" w14:textId="77777777" w:rsidR="00F05F3C" w:rsidRPr="00E658AA" w:rsidRDefault="00F05F3C" w:rsidP="00C751C6">
            <w:pPr>
              <w:rPr>
                <w:rFonts w:ascii="Meiryo UI" w:eastAsia="Meiryo UI" w:hAnsi="Meiryo UI"/>
              </w:rPr>
            </w:pPr>
          </w:p>
          <w:p w14:paraId="6FF1B299" w14:textId="2CC8BB11" w:rsidR="00F05F3C" w:rsidRPr="00E658AA" w:rsidRDefault="00F05F3C" w:rsidP="00C751C6">
            <w:pPr>
              <w:rPr>
                <w:rFonts w:ascii="Meiryo UI" w:eastAsia="Meiryo UI" w:hAnsi="Meiryo UI"/>
                <w:sz w:val="18"/>
              </w:rPr>
            </w:pPr>
            <w:r w:rsidRPr="00E658AA">
              <w:rPr>
                <w:rFonts w:ascii="Meiryo UI" w:eastAsia="Meiryo UI" w:hAnsi="Meiryo UI" w:hint="eastAsia"/>
                <w:sz w:val="18"/>
              </w:rPr>
              <w:t>※代表申請者・共同申請者すべての活動実績を記入ください。</w:t>
            </w:r>
          </w:p>
          <w:p w14:paraId="265D8787" w14:textId="77777777" w:rsidR="00F05F3C" w:rsidRPr="00E658AA" w:rsidRDefault="00F05F3C" w:rsidP="00C751C6">
            <w:pPr>
              <w:rPr>
                <w:rFonts w:ascii="Meiryo UI" w:eastAsia="Meiryo UI" w:hAnsi="Meiryo UI"/>
                <w:sz w:val="18"/>
              </w:rPr>
            </w:pPr>
          </w:p>
          <w:p w14:paraId="7FF1B32D" w14:textId="625D3CF6" w:rsidR="00F05F3C" w:rsidRPr="00E658AA" w:rsidRDefault="00F05F3C" w:rsidP="00C751C6">
            <w:pPr>
              <w:rPr>
                <w:rFonts w:ascii="Meiryo UI" w:eastAsia="Meiryo UI" w:hAnsi="Meiryo UI"/>
                <w:sz w:val="18"/>
              </w:rPr>
            </w:pPr>
            <w:r w:rsidRPr="00E658AA">
              <w:rPr>
                <w:rFonts w:ascii="Meiryo UI" w:eastAsia="Meiryo UI" w:hAnsi="Meiryo UI" w:hint="eastAsia"/>
                <w:sz w:val="18"/>
              </w:rPr>
              <w:t>※HP等をお持ちの場合はURLを記入ください。</w:t>
            </w:r>
          </w:p>
        </w:tc>
        <w:tc>
          <w:tcPr>
            <w:tcW w:w="7513" w:type="dxa"/>
            <w:vAlign w:val="center"/>
          </w:tcPr>
          <w:p w14:paraId="5C672FBB" w14:textId="326A58F5" w:rsidR="00C221C7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</w:t>
            </w:r>
            <w:r w:rsidR="00C221C7" w:rsidRPr="00E658AA">
              <w:rPr>
                <w:rFonts w:ascii="Meiryo UI" w:eastAsia="Meiryo UI" w:hAnsi="Meiryo UI" w:hint="eastAsia"/>
              </w:rPr>
              <w:t xml:space="preserve">　　</w:t>
            </w:r>
            <w:r w:rsidR="00B97094"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</w:t>
            </w:r>
          </w:p>
          <w:p w14:paraId="558DFACE" w14:textId="433DBC37" w:rsidR="00C221C7" w:rsidRPr="00E658AA" w:rsidRDefault="00B97094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2DBA5F3" w14:textId="3DE55094" w:rsidR="00C221C7" w:rsidRPr="00E658AA" w:rsidRDefault="00B97094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F7A3171" w14:textId="05687F72" w:rsidR="00C221C7" w:rsidRPr="00E658AA" w:rsidRDefault="00B97094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DC7B7E9" w14:textId="66B3BAAB" w:rsidR="00C221C7" w:rsidRPr="00E658AA" w:rsidRDefault="00B97094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1E722DC" w14:textId="26B5D7EF" w:rsidR="00C221C7" w:rsidRPr="00E658AA" w:rsidRDefault="00B97094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B313B1F" w14:textId="2685D3C0" w:rsidR="00C221C7" w:rsidRPr="00E658AA" w:rsidRDefault="00B97094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AB5EF01" w14:textId="06ADC273" w:rsidR="00C221C7" w:rsidRPr="00E658AA" w:rsidRDefault="00B97094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09EAB92" w14:textId="2013A726" w:rsidR="00C221C7" w:rsidRPr="00E658AA" w:rsidRDefault="00B97094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C05F570" w14:textId="2E9AAABE" w:rsidR="00DE41DE" w:rsidRPr="00E658AA" w:rsidRDefault="00C221C7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</w:t>
            </w:r>
            <w:r w:rsidR="00B021E8"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</w:t>
            </w:r>
            <w:r w:rsidR="00B97094" w:rsidRPr="00E658AA">
              <w:rPr>
                <w:rFonts w:ascii="Meiryo UI" w:eastAsia="Meiryo UI" w:hAnsi="Meiryo UI" w:hint="eastAsia"/>
              </w:rPr>
              <w:t xml:space="preserve">　　　</w:t>
            </w:r>
          </w:p>
          <w:p w14:paraId="4B01C0C0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D4C5148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3D6EE3B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77E1451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ADE3AD1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A836A7F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996CAA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EEAB07E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C81997B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2E9D702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FEA1A99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30B6C99" w14:textId="77777777" w:rsidR="00B021E8" w:rsidRPr="00E658AA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851FDB9" w14:textId="7BE513D5" w:rsidR="00C221C7" w:rsidRPr="00E658AA" w:rsidRDefault="00B021E8" w:rsidP="00C221C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</w:t>
            </w:r>
            <w:r w:rsidR="00C221C7"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</w:t>
            </w:r>
          </w:p>
          <w:p w14:paraId="340D6535" w14:textId="4763F784" w:rsidR="00C221C7" w:rsidRPr="00E658AA" w:rsidRDefault="00C221C7" w:rsidP="00C221C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11B6422" w14:textId="1FC4C075" w:rsidR="00C221C7" w:rsidRPr="00E658AA" w:rsidRDefault="00C221C7" w:rsidP="00C221C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CC8D201" w14:textId="491FBB68" w:rsidR="00C221C7" w:rsidRPr="00E658AA" w:rsidRDefault="00C221C7" w:rsidP="00C221C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1656630" w14:textId="248124FA" w:rsidR="00C221C7" w:rsidRPr="00E658AA" w:rsidRDefault="00C221C7" w:rsidP="00C221C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B7399AF" w14:textId="5698F4B4" w:rsidR="00C221C7" w:rsidRPr="00E658AA" w:rsidRDefault="00C221C7" w:rsidP="00C221C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9744737" w14:textId="6CA9CC1E" w:rsidR="00C221C7" w:rsidRPr="00E658AA" w:rsidRDefault="00C221C7" w:rsidP="00C221C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DF88408" w14:textId="776D4693" w:rsidR="00B021E8" w:rsidRPr="00E658AA" w:rsidRDefault="00C221C7" w:rsidP="00B9709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</w:t>
            </w:r>
            <w:r w:rsidR="00F05F3C" w:rsidRPr="00E658AA">
              <w:rPr>
                <w:rFonts w:ascii="Meiryo UI" w:eastAsia="Meiryo UI" w:hAnsi="Meiryo UI" w:hint="eastAsia"/>
              </w:rPr>
              <w:t xml:space="preserve">　</w:t>
            </w:r>
            <w:r w:rsidRPr="00E658AA">
              <w:rPr>
                <w:rFonts w:ascii="Meiryo UI" w:eastAsia="Meiryo UI" w:hAnsi="Meiryo UI" w:hint="eastAsia"/>
              </w:rPr>
              <w:t xml:space="preserve">　　　　　　　　　　　　　　</w:t>
            </w:r>
          </w:p>
          <w:p w14:paraId="670B0106" w14:textId="07F7AC78" w:rsidR="00F05F3C" w:rsidRPr="00E658AA" w:rsidRDefault="00F05F3C" w:rsidP="00B9709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E3B9A" w14:textId="43D44A3A" w:rsidR="00F05F3C" w:rsidRPr="00E658AA" w:rsidRDefault="00F05F3C" w:rsidP="00B9709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673D3DC" w14:textId="0E04D213" w:rsidR="00F05F3C" w:rsidRPr="00E658AA" w:rsidRDefault="00F05F3C" w:rsidP="00B9709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E658A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ermEnd w:id="254299698"/>
    <w:p w14:paraId="3B558284" w14:textId="4B32ED0E" w:rsidR="008B51D8" w:rsidRPr="00E658AA" w:rsidRDefault="003767B6" w:rsidP="005B35B9">
      <w:pPr>
        <w:rPr>
          <w:rFonts w:ascii="Meiryo UI" w:eastAsia="Meiryo UI" w:hAnsi="Meiryo UI"/>
        </w:rPr>
      </w:pPr>
      <w:r w:rsidRPr="00E658AA">
        <w:rPr>
          <w:rFonts w:ascii="Meiryo UI" w:eastAsia="Meiryo UI" w:hAnsi="Meiryo UI" w:hint="eastAsia"/>
          <w:szCs w:val="21"/>
        </w:rPr>
        <w:t>※</w:t>
      </w:r>
      <w:r w:rsidR="001F4F50" w:rsidRPr="00E658AA">
        <w:rPr>
          <w:rFonts w:ascii="Meiryo UI" w:eastAsia="Meiryo UI" w:hAnsi="Meiryo UI" w:hint="eastAsia"/>
          <w:szCs w:val="21"/>
        </w:rPr>
        <w:t xml:space="preserve"> </w:t>
      </w:r>
      <w:r w:rsidRPr="00E658AA">
        <w:rPr>
          <w:rFonts w:ascii="Meiryo UI" w:eastAsia="Meiryo UI" w:hAnsi="Meiryo UI" w:hint="eastAsia"/>
          <w:szCs w:val="21"/>
        </w:rPr>
        <w:t>申請手続の簡略化のため、当該申請書の押印は省略する。</w:t>
      </w:r>
    </w:p>
    <w:sectPr w:rsidR="008B51D8" w:rsidRPr="00E658AA" w:rsidSect="008B51D8">
      <w:headerReference w:type="default" r:id="rId8"/>
      <w:pgSz w:w="11906" w:h="16838" w:code="9"/>
      <w:pgMar w:top="1276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23C93" w14:textId="77777777" w:rsidR="005577AD" w:rsidRDefault="005577AD" w:rsidP="000E208E">
      <w:r>
        <w:separator/>
      </w:r>
    </w:p>
  </w:endnote>
  <w:endnote w:type="continuationSeparator" w:id="0">
    <w:p w14:paraId="3BFEB4D3" w14:textId="77777777" w:rsidR="005577AD" w:rsidRDefault="005577AD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EAB2" w14:textId="77777777" w:rsidR="005577AD" w:rsidRDefault="005577AD" w:rsidP="000E208E">
      <w:r>
        <w:separator/>
      </w:r>
    </w:p>
  </w:footnote>
  <w:footnote w:type="continuationSeparator" w:id="0">
    <w:p w14:paraId="3001D6F5" w14:textId="77777777" w:rsidR="005577AD" w:rsidRDefault="005577AD" w:rsidP="000E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1118" w14:textId="76218798" w:rsidR="006041C7" w:rsidRDefault="006041C7" w:rsidP="006041C7">
    <w:pPr>
      <w:pStyle w:val="a3"/>
      <w:jc w:val="right"/>
    </w:pPr>
    <w:r>
      <w:rPr>
        <w:rFonts w:ascii="Arial" w:hAnsi="Arial" w:cs="Arial" w:hint="eastAsia"/>
        <w:color w:val="000000"/>
        <w:sz w:val="22"/>
      </w:rPr>
      <w:t>第二次募集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56"/>
    <w:multiLevelType w:val="hybridMultilevel"/>
    <w:tmpl w:val="62C824F2"/>
    <w:lvl w:ilvl="0" w:tplc="31088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D6864"/>
    <w:multiLevelType w:val="hybridMultilevel"/>
    <w:tmpl w:val="A7702302"/>
    <w:lvl w:ilvl="0" w:tplc="5FBAD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nSSfcDfymXLhPvIxHoe6a94gARTTfgIRergA9XRYmbzF3R2253rmEW91VgnduOlay05buX6I8ZkkmX4jvgHAg==" w:salt="6HUR5l03/QVAeQDHO32KN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84"/>
    <w:rsid w:val="000151CE"/>
    <w:rsid w:val="000236B1"/>
    <w:rsid w:val="00052CBB"/>
    <w:rsid w:val="00082911"/>
    <w:rsid w:val="000A65A0"/>
    <w:rsid w:val="000C0FCE"/>
    <w:rsid w:val="000D2B4B"/>
    <w:rsid w:val="000E0576"/>
    <w:rsid w:val="000E208E"/>
    <w:rsid w:val="000E44C4"/>
    <w:rsid w:val="000F79AE"/>
    <w:rsid w:val="00122727"/>
    <w:rsid w:val="00146645"/>
    <w:rsid w:val="00163EB9"/>
    <w:rsid w:val="0018545F"/>
    <w:rsid w:val="001A0BE9"/>
    <w:rsid w:val="001C3E89"/>
    <w:rsid w:val="001D2F55"/>
    <w:rsid w:val="001F4F50"/>
    <w:rsid w:val="001F7E90"/>
    <w:rsid w:val="00212479"/>
    <w:rsid w:val="00214B09"/>
    <w:rsid w:val="002404FB"/>
    <w:rsid w:val="00241EB6"/>
    <w:rsid w:val="002663F8"/>
    <w:rsid w:val="00267D75"/>
    <w:rsid w:val="00280018"/>
    <w:rsid w:val="00286BA8"/>
    <w:rsid w:val="00291DB5"/>
    <w:rsid w:val="002A34A7"/>
    <w:rsid w:val="00304B9E"/>
    <w:rsid w:val="00313C0C"/>
    <w:rsid w:val="00326FE1"/>
    <w:rsid w:val="003313E4"/>
    <w:rsid w:val="003767B6"/>
    <w:rsid w:val="003B63F4"/>
    <w:rsid w:val="003F04D8"/>
    <w:rsid w:val="003F3FC7"/>
    <w:rsid w:val="00407DA7"/>
    <w:rsid w:val="00416303"/>
    <w:rsid w:val="0044647C"/>
    <w:rsid w:val="00453FC0"/>
    <w:rsid w:val="0047771B"/>
    <w:rsid w:val="00482E72"/>
    <w:rsid w:val="004A3565"/>
    <w:rsid w:val="004A4026"/>
    <w:rsid w:val="004A7022"/>
    <w:rsid w:val="004B6B44"/>
    <w:rsid w:val="004C017E"/>
    <w:rsid w:val="004C5A8F"/>
    <w:rsid w:val="004C762B"/>
    <w:rsid w:val="004D311A"/>
    <w:rsid w:val="004E4853"/>
    <w:rsid w:val="004F3B53"/>
    <w:rsid w:val="004F52ED"/>
    <w:rsid w:val="00513396"/>
    <w:rsid w:val="005147EB"/>
    <w:rsid w:val="00520874"/>
    <w:rsid w:val="0053613D"/>
    <w:rsid w:val="0055611B"/>
    <w:rsid w:val="005577AD"/>
    <w:rsid w:val="005675E1"/>
    <w:rsid w:val="00574EF0"/>
    <w:rsid w:val="005940B8"/>
    <w:rsid w:val="0059656B"/>
    <w:rsid w:val="005B35B9"/>
    <w:rsid w:val="005C67CC"/>
    <w:rsid w:val="005D2168"/>
    <w:rsid w:val="005E6C8D"/>
    <w:rsid w:val="005F0DCF"/>
    <w:rsid w:val="006041C7"/>
    <w:rsid w:val="00606092"/>
    <w:rsid w:val="0061270E"/>
    <w:rsid w:val="0064416D"/>
    <w:rsid w:val="0067136D"/>
    <w:rsid w:val="0067261A"/>
    <w:rsid w:val="0067716D"/>
    <w:rsid w:val="00681729"/>
    <w:rsid w:val="00687C80"/>
    <w:rsid w:val="006B62B7"/>
    <w:rsid w:val="006B7C68"/>
    <w:rsid w:val="006F4513"/>
    <w:rsid w:val="00702E65"/>
    <w:rsid w:val="00714143"/>
    <w:rsid w:val="007268D7"/>
    <w:rsid w:val="00744CDF"/>
    <w:rsid w:val="007759C2"/>
    <w:rsid w:val="007B4E70"/>
    <w:rsid w:val="007C3EE6"/>
    <w:rsid w:val="007D3E6B"/>
    <w:rsid w:val="007D4D60"/>
    <w:rsid w:val="007E5FDC"/>
    <w:rsid w:val="007F5463"/>
    <w:rsid w:val="00823311"/>
    <w:rsid w:val="00825B4E"/>
    <w:rsid w:val="00833B69"/>
    <w:rsid w:val="00846962"/>
    <w:rsid w:val="00854498"/>
    <w:rsid w:val="008561EE"/>
    <w:rsid w:val="008611A7"/>
    <w:rsid w:val="00863473"/>
    <w:rsid w:val="00864B87"/>
    <w:rsid w:val="00867604"/>
    <w:rsid w:val="00872375"/>
    <w:rsid w:val="008723DB"/>
    <w:rsid w:val="008765B6"/>
    <w:rsid w:val="00895503"/>
    <w:rsid w:val="008A0421"/>
    <w:rsid w:val="008A162B"/>
    <w:rsid w:val="008A4B89"/>
    <w:rsid w:val="008B51D8"/>
    <w:rsid w:val="008B5B75"/>
    <w:rsid w:val="008D3699"/>
    <w:rsid w:val="008F5532"/>
    <w:rsid w:val="00903E9B"/>
    <w:rsid w:val="00943005"/>
    <w:rsid w:val="00943B57"/>
    <w:rsid w:val="00946CF0"/>
    <w:rsid w:val="00962BF5"/>
    <w:rsid w:val="00980E25"/>
    <w:rsid w:val="009C0479"/>
    <w:rsid w:val="009D232E"/>
    <w:rsid w:val="009E066C"/>
    <w:rsid w:val="009F4D0E"/>
    <w:rsid w:val="00A01482"/>
    <w:rsid w:val="00A11145"/>
    <w:rsid w:val="00A1140A"/>
    <w:rsid w:val="00A22EAD"/>
    <w:rsid w:val="00A36C96"/>
    <w:rsid w:val="00A5172F"/>
    <w:rsid w:val="00A63073"/>
    <w:rsid w:val="00A67E62"/>
    <w:rsid w:val="00A722E6"/>
    <w:rsid w:val="00A75D86"/>
    <w:rsid w:val="00AA6F18"/>
    <w:rsid w:val="00AB4DA8"/>
    <w:rsid w:val="00AC3943"/>
    <w:rsid w:val="00AF602F"/>
    <w:rsid w:val="00AF6B9D"/>
    <w:rsid w:val="00B010D8"/>
    <w:rsid w:val="00B021E8"/>
    <w:rsid w:val="00B43426"/>
    <w:rsid w:val="00B523A3"/>
    <w:rsid w:val="00B67A72"/>
    <w:rsid w:val="00B71BD1"/>
    <w:rsid w:val="00B72E41"/>
    <w:rsid w:val="00B87797"/>
    <w:rsid w:val="00B9070E"/>
    <w:rsid w:val="00B910F2"/>
    <w:rsid w:val="00B97094"/>
    <w:rsid w:val="00BB2878"/>
    <w:rsid w:val="00BD381B"/>
    <w:rsid w:val="00BD4A04"/>
    <w:rsid w:val="00BD7D6A"/>
    <w:rsid w:val="00C00480"/>
    <w:rsid w:val="00C044E3"/>
    <w:rsid w:val="00C05963"/>
    <w:rsid w:val="00C06E11"/>
    <w:rsid w:val="00C221C7"/>
    <w:rsid w:val="00C751C6"/>
    <w:rsid w:val="00C87F3F"/>
    <w:rsid w:val="00C87FE7"/>
    <w:rsid w:val="00CA24FE"/>
    <w:rsid w:val="00CB7273"/>
    <w:rsid w:val="00CC7CD5"/>
    <w:rsid w:val="00CD1093"/>
    <w:rsid w:val="00CD55F2"/>
    <w:rsid w:val="00CE7F2B"/>
    <w:rsid w:val="00D0569E"/>
    <w:rsid w:val="00D1798C"/>
    <w:rsid w:val="00D275B1"/>
    <w:rsid w:val="00D30642"/>
    <w:rsid w:val="00D34E66"/>
    <w:rsid w:val="00D571F9"/>
    <w:rsid w:val="00D728D0"/>
    <w:rsid w:val="00D77B11"/>
    <w:rsid w:val="00D83130"/>
    <w:rsid w:val="00DA42C1"/>
    <w:rsid w:val="00DB62B6"/>
    <w:rsid w:val="00DC557E"/>
    <w:rsid w:val="00DD5174"/>
    <w:rsid w:val="00DE41DE"/>
    <w:rsid w:val="00E0346C"/>
    <w:rsid w:val="00E05020"/>
    <w:rsid w:val="00E14DBE"/>
    <w:rsid w:val="00E17547"/>
    <w:rsid w:val="00E34EB0"/>
    <w:rsid w:val="00E658AA"/>
    <w:rsid w:val="00E831B0"/>
    <w:rsid w:val="00EB7351"/>
    <w:rsid w:val="00ED0C41"/>
    <w:rsid w:val="00ED175D"/>
    <w:rsid w:val="00EF31E9"/>
    <w:rsid w:val="00EF4318"/>
    <w:rsid w:val="00EF5E82"/>
    <w:rsid w:val="00F05F3C"/>
    <w:rsid w:val="00F56E7C"/>
    <w:rsid w:val="00F64834"/>
    <w:rsid w:val="00F9161B"/>
    <w:rsid w:val="00FC1C84"/>
    <w:rsid w:val="00FD6443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3C7547"/>
  <w15:docId w15:val="{7BD1B27B-ED0A-42C5-A4C2-9921F225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3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7F2B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CE7F2B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CE7F2B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CE7F2B"/>
    <w:rPr>
      <w:rFonts w:ascii="Meiryo UI" w:eastAsia="Meiryo UI" w:hAnsi="Meiryo UI"/>
    </w:rPr>
  </w:style>
  <w:style w:type="table" w:customStyle="1" w:styleId="1">
    <w:name w:val="表 (格子)1"/>
    <w:basedOn w:val="a1"/>
    <w:next w:val="a7"/>
    <w:uiPriority w:val="39"/>
    <w:rsid w:val="0055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8789-3D67-4CF5-B718-008288A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7</Words>
  <Characters>3464</Characters>
  <Application>Microsoft Office Word</Application>
  <DocSecurity>8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頑張るアーティスト！チャレンジ事業</dc:creator>
  <cp:keywords/>
  <cp:lastModifiedBy>kobebunkahall</cp:lastModifiedBy>
  <cp:revision>7</cp:revision>
  <cp:lastPrinted>2020-08-18T01:06:00Z</cp:lastPrinted>
  <dcterms:created xsi:type="dcterms:W3CDTF">2020-08-18T04:52:00Z</dcterms:created>
  <dcterms:modified xsi:type="dcterms:W3CDTF">2020-09-08T01:1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